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9D" w:rsidRPr="00C62D16" w:rsidRDefault="0042559D" w:rsidP="0042559D">
      <w:pPr>
        <w:jc w:val="right"/>
        <w:rPr>
          <w:caps/>
          <w:sz w:val="28"/>
          <w:szCs w:val="28"/>
        </w:rPr>
      </w:pPr>
      <w:bookmarkStart w:id="0" w:name="_GoBack"/>
    </w:p>
    <w:p w:rsidR="0042559D" w:rsidRPr="00C62D16" w:rsidRDefault="0042559D" w:rsidP="0042559D">
      <w:pPr>
        <w:tabs>
          <w:tab w:val="left" w:pos="54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62D1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9D" w:rsidRPr="00C62D16" w:rsidRDefault="004B3B80" w:rsidP="0042559D">
      <w:pPr>
        <w:tabs>
          <w:tab w:val="left" w:pos="540"/>
        </w:tabs>
        <w:jc w:val="center"/>
        <w:rPr>
          <w:rFonts w:eastAsia="Calibri"/>
          <w:b/>
          <w:sz w:val="28"/>
          <w:szCs w:val="28"/>
          <w:lang w:eastAsia="en-US"/>
        </w:rPr>
      </w:pPr>
      <w:hyperlink r:id="rId8" w:anchor="_Hlk181604206 1,0,1300,0,,_Администрация муниципального о" w:history="1">
        <w:r w:rsidR="0042559D" w:rsidRPr="00C62D16">
          <w:rPr>
            <w:rFonts w:eastAsia="Calibri"/>
            <w:b/>
            <w:sz w:val="28"/>
            <w:szCs w:val="28"/>
            <w:lang w:eastAsia="en-US"/>
          </w:rPr>
          <w:t>Администрация муниципального образования</w:t>
        </w:r>
      </w:hyperlink>
    </w:p>
    <w:p w:rsidR="0042559D" w:rsidRPr="00C62D16" w:rsidRDefault="004B3B80" w:rsidP="0042559D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hyperlink r:id="rId9" w:anchor="_Hlk181604206 1,0,1300,0,,_Администрация муниципального о" w:history="1">
        <w:r w:rsidR="0042559D" w:rsidRPr="00C62D16">
          <w:rPr>
            <w:rFonts w:eastAsia="Calibri"/>
            <w:b/>
            <w:sz w:val="28"/>
            <w:szCs w:val="28"/>
            <w:lang w:eastAsia="en-US"/>
          </w:rPr>
          <w:t>Большеколпанское сельское поселение</w:t>
        </w:r>
      </w:hyperlink>
    </w:p>
    <w:p w:rsidR="0042559D" w:rsidRPr="00C62D16" w:rsidRDefault="004B3B80" w:rsidP="0042559D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hyperlink r:id="rId10" w:anchor="_Hlk181604206 1,0,1300,0,,_Администрация муниципального о" w:history="1">
        <w:r w:rsidR="0042559D" w:rsidRPr="00C62D16">
          <w:rPr>
            <w:rFonts w:eastAsia="Calibri"/>
            <w:b/>
            <w:sz w:val="28"/>
            <w:szCs w:val="28"/>
            <w:lang w:eastAsia="en-US"/>
          </w:rPr>
          <w:t>Гатчинского муниципального района</w:t>
        </w:r>
      </w:hyperlink>
    </w:p>
    <w:p w:rsidR="0042559D" w:rsidRPr="00C62D16" w:rsidRDefault="004B3B80" w:rsidP="0042559D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hyperlink r:id="rId11" w:anchor="_Hlk181604206 1,0,1300,0,,_Администрация муниципального о" w:history="1">
        <w:r w:rsidR="0042559D" w:rsidRPr="00C62D16">
          <w:rPr>
            <w:rFonts w:eastAsia="Calibri"/>
            <w:b/>
            <w:sz w:val="28"/>
            <w:szCs w:val="28"/>
            <w:lang w:eastAsia="en-US"/>
          </w:rPr>
          <w:t>Ленинградской области</w:t>
        </w:r>
      </w:hyperlink>
    </w:p>
    <w:p w:rsidR="0042559D" w:rsidRPr="00C62D16" w:rsidRDefault="0042559D" w:rsidP="0042559D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42559D" w:rsidRPr="00C62D16" w:rsidRDefault="004B3B80" w:rsidP="0042559D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hyperlink r:id="rId12" w:anchor="_Hlk181604206 1,0,1300,0,,_Администрация муниципального о" w:history="1">
        <w:r w:rsidR="0042559D" w:rsidRPr="00C62D16">
          <w:rPr>
            <w:rFonts w:eastAsia="Calibri"/>
            <w:b/>
            <w:sz w:val="28"/>
            <w:szCs w:val="28"/>
            <w:lang w:eastAsia="en-US"/>
          </w:rPr>
          <w:t>ПОСТАНОВЛЕНИЕ</w:t>
        </w:r>
      </w:hyperlink>
    </w:p>
    <w:p w:rsidR="0042559D" w:rsidRPr="00C62D16" w:rsidRDefault="0042559D" w:rsidP="0042559D">
      <w:pPr>
        <w:tabs>
          <w:tab w:val="left" w:pos="2565"/>
        </w:tabs>
        <w:jc w:val="center"/>
        <w:rPr>
          <w:b/>
          <w:caps/>
          <w:sz w:val="28"/>
          <w:szCs w:val="28"/>
        </w:rPr>
      </w:pPr>
    </w:p>
    <w:p w:rsidR="0042559D" w:rsidRPr="00A646E0" w:rsidRDefault="002E64C8" w:rsidP="0042559D">
      <w:pPr>
        <w:spacing w:line="360" w:lineRule="auto"/>
      </w:pPr>
      <w:r>
        <w:t>«28» февраля</w:t>
      </w:r>
      <w:r w:rsidR="007F47A8">
        <w:t xml:space="preserve"> 2017 г</w:t>
      </w:r>
      <w:r w:rsidR="007F47A8">
        <w:tab/>
      </w:r>
      <w:r w:rsidR="007F47A8">
        <w:tab/>
      </w:r>
      <w:r w:rsidR="007F47A8">
        <w:tab/>
      </w:r>
      <w:r w:rsidR="007F47A8">
        <w:tab/>
      </w:r>
      <w:r>
        <w:t xml:space="preserve">              </w:t>
      </w:r>
      <w:r>
        <w:tab/>
        <w:t xml:space="preserve">       № 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</w:tblGrid>
      <w:tr w:rsidR="0042559D" w:rsidRPr="00A646E0" w:rsidTr="00C272C6">
        <w:trPr>
          <w:trHeight w:val="196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42559D" w:rsidRDefault="0042559D" w:rsidP="00D96C2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-108"/>
              <w:outlineLvl w:val="0"/>
            </w:pPr>
          </w:p>
          <w:p w:rsidR="0042559D" w:rsidRPr="007F47A8" w:rsidRDefault="0042559D" w:rsidP="007F47A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A646E0">
              <w:t xml:space="preserve">О внесении изменений </w:t>
            </w:r>
            <w:r w:rsidR="00C272C6">
              <w:t xml:space="preserve">в </w:t>
            </w:r>
            <w:r w:rsidRPr="00A646E0">
              <w:t>Административн</w:t>
            </w:r>
            <w:r w:rsidR="00C272C6">
              <w:t>ый</w:t>
            </w:r>
            <w:r w:rsidRPr="00A646E0">
              <w:t xml:space="preserve"> регламент</w:t>
            </w:r>
            <w:r w:rsidRPr="00A646E0">
              <w:rPr>
                <w:bCs/>
              </w:rPr>
              <w:t xml:space="preserve"> </w:t>
            </w:r>
            <w:bookmarkStart w:id="1" w:name="Par1"/>
            <w:bookmarkEnd w:id="1"/>
            <w:r w:rsidRPr="00B60EEC">
              <w:t>проведения проверок при осуществлении муниципального земельного контроля на территории муниципального образования Большеколпанское сельское поселение Гатчинского муниципального района Ленинградской области</w:t>
            </w:r>
            <w:r>
              <w:rPr>
                <w:bCs/>
              </w:rPr>
              <w:t>»</w:t>
            </w:r>
            <w:r w:rsidR="00C272C6">
              <w:rPr>
                <w:bCs/>
              </w:rPr>
              <w:t xml:space="preserve"> утвержденный </w:t>
            </w:r>
            <w:r>
              <w:rPr>
                <w:bCs/>
              </w:rPr>
              <w:t xml:space="preserve"> </w:t>
            </w:r>
            <w:r w:rsidR="00C272C6">
              <w:t>п</w:t>
            </w:r>
            <w:r w:rsidR="00C272C6" w:rsidRPr="00A646E0">
              <w:t>остановление</w:t>
            </w:r>
            <w:r w:rsidR="00C272C6">
              <w:t xml:space="preserve">м </w:t>
            </w:r>
            <w:r w:rsidR="00C272C6" w:rsidRPr="00A646E0">
              <w:t xml:space="preserve"> № </w:t>
            </w:r>
            <w:r w:rsidR="00C272C6">
              <w:t>128 от 03.04.2015</w:t>
            </w:r>
            <w:r w:rsidR="00C272C6" w:rsidRPr="00A646E0">
              <w:t xml:space="preserve"> </w:t>
            </w:r>
            <w:r>
              <w:rPr>
                <w:bCs/>
              </w:rPr>
              <w:t xml:space="preserve">(с изм. от 12.08.2016 № 284) </w:t>
            </w:r>
          </w:p>
          <w:p w:rsidR="0042559D" w:rsidRPr="00A646E0" w:rsidRDefault="0042559D" w:rsidP="00C272C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-108"/>
              <w:outlineLvl w:val="0"/>
            </w:pPr>
          </w:p>
        </w:tc>
      </w:tr>
    </w:tbl>
    <w:p w:rsidR="0042559D" w:rsidRPr="00A646E0" w:rsidRDefault="0042559D" w:rsidP="0042559D">
      <w:pPr>
        <w:ind w:firstLine="540"/>
        <w:jc w:val="both"/>
      </w:pPr>
      <w:r>
        <w:t xml:space="preserve">В </w:t>
      </w:r>
      <w:r w:rsidRPr="00A646E0">
        <w:t xml:space="preserve">соответствии с Федеральным законом от 06.10.2003 №131-Ф3 «Об общих принципах организации местного самоуправления в Российской Федерации, </w:t>
      </w:r>
      <w:r>
        <w:t xml:space="preserve"> с Федеральным законом  от 26.12.2008 № 294-ФЗ  «О защите прав  юридических лиц и  индивидуальных предпринимателей при осуществлении государственного  контроля (надзора)  и муниципального контроля», </w:t>
      </w:r>
      <w:r w:rsidRPr="00A646E0">
        <w:t>Уставом муниципального образования Большеколпанское сельское поселение, администрация Большеколпанского сельского поселения</w:t>
      </w:r>
    </w:p>
    <w:p w:rsidR="0042559D" w:rsidRPr="00C62D16" w:rsidRDefault="0042559D" w:rsidP="0042559D">
      <w:pPr>
        <w:ind w:firstLine="540"/>
        <w:jc w:val="both"/>
        <w:rPr>
          <w:sz w:val="28"/>
          <w:szCs w:val="28"/>
        </w:rPr>
      </w:pPr>
    </w:p>
    <w:p w:rsidR="0042559D" w:rsidRDefault="0042559D" w:rsidP="0042559D">
      <w:pPr>
        <w:jc w:val="center"/>
        <w:rPr>
          <w:b/>
          <w:sz w:val="28"/>
          <w:szCs w:val="28"/>
        </w:rPr>
      </w:pPr>
      <w:r w:rsidRPr="00C62D16">
        <w:rPr>
          <w:b/>
          <w:sz w:val="28"/>
          <w:szCs w:val="28"/>
        </w:rPr>
        <w:t>ПОСТАНОВЛЯЕТ:</w:t>
      </w:r>
    </w:p>
    <w:p w:rsidR="00C272C6" w:rsidRDefault="00C272C6" w:rsidP="00C272C6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>
        <w:t>Внести  следующие изменения и дополнения в Административный регламент</w:t>
      </w:r>
      <w:r w:rsidRPr="0057589F">
        <w:t xml:space="preserve"> </w:t>
      </w:r>
      <w:r w:rsidRPr="00B60EEC">
        <w:t>проведения проверок при осуществлении муниципального земельного контроля на территории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bCs/>
        </w:rPr>
        <w:t xml:space="preserve">», утвержденный </w:t>
      </w:r>
      <w:r>
        <w:t xml:space="preserve">Постановлением администрации  Большеколпанского сельского поселения от 03.04.2015 г. № 128 </w:t>
      </w:r>
      <w:r>
        <w:rPr>
          <w:bCs/>
        </w:rPr>
        <w:t xml:space="preserve">  (с изменениями от</w:t>
      </w:r>
      <w:r w:rsidRPr="0042559D">
        <w:rPr>
          <w:bCs/>
        </w:rPr>
        <w:t xml:space="preserve"> </w:t>
      </w:r>
      <w:r>
        <w:rPr>
          <w:bCs/>
        </w:rPr>
        <w:t>12.08.2016 № 284):</w:t>
      </w:r>
    </w:p>
    <w:p w:rsidR="0057589F" w:rsidRDefault="00C272C6" w:rsidP="00C272C6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426"/>
        <w:jc w:val="both"/>
        <w:outlineLvl w:val="0"/>
      </w:pPr>
      <w:r>
        <w:t>И</w:t>
      </w:r>
      <w:r w:rsidR="0057589F">
        <w:t>зложить Приложения № 4,5,6,7 к Административному регламенту</w:t>
      </w:r>
      <w:r w:rsidR="0057589F" w:rsidRPr="0057589F">
        <w:t xml:space="preserve"> </w:t>
      </w:r>
      <w:r w:rsidR="00833B87">
        <w:t xml:space="preserve">в новой редакции </w:t>
      </w:r>
      <w:r w:rsidR="0055072E">
        <w:t xml:space="preserve"> </w:t>
      </w:r>
      <w:r>
        <w:t>(</w:t>
      </w:r>
      <w:r w:rsidR="0057589F">
        <w:t>Пр</w:t>
      </w:r>
      <w:r w:rsidR="0055072E">
        <w:t xml:space="preserve">иложения </w:t>
      </w:r>
      <w:r w:rsidR="00833B87">
        <w:t xml:space="preserve"> № 1</w:t>
      </w:r>
      <w:r w:rsidR="0055072E">
        <w:t xml:space="preserve">, 2, 3, 4 к настоящему Постановлению, </w:t>
      </w:r>
      <w:r>
        <w:t>соответственно)</w:t>
      </w:r>
      <w:r w:rsidR="0057589F">
        <w:t>.</w:t>
      </w:r>
    </w:p>
    <w:p w:rsidR="0057589F" w:rsidRDefault="0057589F" w:rsidP="00C272C6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 дополнить Административный регламент</w:t>
      </w:r>
      <w:r w:rsidRPr="0057589F">
        <w:t xml:space="preserve"> </w:t>
      </w:r>
      <w:r w:rsidR="007D1864">
        <w:t>приложением № 8</w:t>
      </w:r>
      <w:r w:rsidR="00833B87">
        <w:t xml:space="preserve"> (Приложение </w:t>
      </w:r>
      <w:r w:rsidR="00C272C6">
        <w:br/>
      </w:r>
      <w:r w:rsidR="00833B87">
        <w:t xml:space="preserve">№ </w:t>
      </w:r>
      <w:r w:rsidR="00C272C6">
        <w:t>5  к настоящему постановлению)</w:t>
      </w:r>
      <w:r w:rsidR="007D1864">
        <w:t xml:space="preserve">. </w:t>
      </w:r>
      <w:r>
        <w:t xml:space="preserve"> </w:t>
      </w:r>
    </w:p>
    <w:p w:rsidR="0042559D" w:rsidRPr="00A646E0" w:rsidRDefault="0042559D" w:rsidP="00C272C6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0" w:firstLine="426"/>
        <w:jc w:val="both"/>
        <w:outlineLvl w:val="0"/>
      </w:pPr>
      <w:r w:rsidRPr="00A646E0">
        <w:t>2. Настоящее Постановление вступает в силу после официального опубликования.</w:t>
      </w:r>
    </w:p>
    <w:p w:rsidR="0042559D" w:rsidRPr="00A646E0" w:rsidRDefault="0042559D" w:rsidP="00C272C6">
      <w:pPr>
        <w:shd w:val="clear" w:color="auto" w:fill="FFFFFF"/>
        <w:tabs>
          <w:tab w:val="left" w:pos="900"/>
          <w:tab w:val="left" w:pos="1152"/>
        </w:tabs>
        <w:ind w:firstLine="426"/>
        <w:jc w:val="both"/>
      </w:pPr>
      <w:r w:rsidRPr="00A646E0">
        <w:rPr>
          <w:color w:val="000000"/>
        </w:rPr>
        <w:t xml:space="preserve">3. Контроль за выполнением </w:t>
      </w:r>
      <w:r w:rsidRPr="00A646E0">
        <w:t xml:space="preserve">настоящего </w:t>
      </w:r>
      <w:r w:rsidRPr="00A646E0">
        <w:rPr>
          <w:color w:val="000000"/>
        </w:rPr>
        <w:t>постановления оставляю за собой.</w:t>
      </w:r>
    </w:p>
    <w:p w:rsidR="0042559D" w:rsidRPr="00A646E0" w:rsidRDefault="0042559D" w:rsidP="00C272C6">
      <w:pPr>
        <w:ind w:firstLine="426"/>
        <w:contextualSpacing/>
        <w:jc w:val="both"/>
      </w:pPr>
    </w:p>
    <w:p w:rsidR="0042559D" w:rsidRPr="00A646E0" w:rsidRDefault="0042559D" w:rsidP="0042559D">
      <w:pPr>
        <w:contextualSpacing/>
        <w:jc w:val="both"/>
      </w:pPr>
    </w:p>
    <w:p w:rsidR="0042559D" w:rsidRPr="00A646E0" w:rsidRDefault="0042559D" w:rsidP="007F47A8">
      <w:pPr>
        <w:ind w:left="1380" w:hanging="1380"/>
        <w:contextualSpacing/>
        <w:jc w:val="center"/>
      </w:pPr>
      <w:r w:rsidRPr="00A646E0">
        <w:t>Глава администрации:                                                                   М.В. Бычинина</w:t>
      </w:r>
    </w:p>
    <w:p w:rsidR="0042559D" w:rsidRDefault="0042559D" w:rsidP="0042559D">
      <w:pPr>
        <w:jc w:val="both"/>
        <w:rPr>
          <w:rFonts w:eastAsia="Calibri"/>
          <w:lang w:eastAsia="en-US"/>
        </w:rPr>
      </w:pPr>
    </w:p>
    <w:p w:rsidR="007F47A8" w:rsidRPr="00A646E0" w:rsidRDefault="007F47A8" w:rsidP="0042559D">
      <w:pPr>
        <w:jc w:val="both"/>
        <w:rPr>
          <w:rFonts w:eastAsia="Calibri"/>
          <w:lang w:eastAsia="en-US"/>
        </w:rPr>
      </w:pPr>
    </w:p>
    <w:p w:rsidR="0042559D" w:rsidRPr="00A646E0" w:rsidRDefault="0042559D" w:rsidP="0042559D">
      <w:pPr>
        <w:jc w:val="both"/>
      </w:pPr>
    </w:p>
    <w:p w:rsidR="00002A99" w:rsidRPr="008327C7" w:rsidRDefault="00002A99" w:rsidP="00002A99">
      <w:pPr>
        <w:pStyle w:val="a4"/>
        <w:spacing w:after="0"/>
        <w:jc w:val="right"/>
        <w:rPr>
          <w:szCs w:val="24"/>
        </w:rPr>
      </w:pPr>
      <w:r w:rsidRPr="008327C7">
        <w:rPr>
          <w:szCs w:val="24"/>
        </w:rPr>
        <w:lastRenderedPageBreak/>
        <w:t>Приложение</w:t>
      </w:r>
      <w:r>
        <w:rPr>
          <w:szCs w:val="24"/>
        </w:rPr>
        <w:t xml:space="preserve"> №1</w:t>
      </w:r>
    </w:p>
    <w:p w:rsidR="00002A99" w:rsidRPr="008327C7" w:rsidRDefault="00002A99" w:rsidP="00002A99">
      <w:pPr>
        <w:pStyle w:val="a4"/>
        <w:spacing w:after="0"/>
        <w:jc w:val="right"/>
        <w:rPr>
          <w:szCs w:val="24"/>
        </w:rPr>
      </w:pPr>
      <w:r w:rsidRPr="008327C7">
        <w:rPr>
          <w:szCs w:val="24"/>
        </w:rPr>
        <w:t>к Постановлению администрации</w:t>
      </w:r>
    </w:p>
    <w:p w:rsidR="00002A99" w:rsidRPr="008327C7" w:rsidRDefault="00002A99" w:rsidP="00002A99">
      <w:pPr>
        <w:pStyle w:val="a4"/>
        <w:spacing w:after="0"/>
        <w:jc w:val="right"/>
        <w:rPr>
          <w:szCs w:val="24"/>
        </w:rPr>
      </w:pPr>
      <w:r w:rsidRPr="008327C7">
        <w:rPr>
          <w:szCs w:val="24"/>
        </w:rPr>
        <w:t>Большеколпанского сельского поселения</w:t>
      </w:r>
    </w:p>
    <w:p w:rsidR="00002A99" w:rsidRPr="008327C7" w:rsidRDefault="00002A99" w:rsidP="00002A9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/>
          <w:bCs/>
        </w:rPr>
      </w:pPr>
      <w:r w:rsidRPr="008327C7">
        <w:t xml:space="preserve">от </w:t>
      </w:r>
      <w:r>
        <w:rPr>
          <w:u w:val="single"/>
        </w:rPr>
        <w:t>«</w:t>
      </w:r>
      <w:r w:rsidR="002E64C8">
        <w:rPr>
          <w:u w:val="single"/>
        </w:rPr>
        <w:t xml:space="preserve">28» февраля </w:t>
      </w:r>
      <w:r w:rsidRPr="008327C7">
        <w:rPr>
          <w:u w:val="single"/>
        </w:rPr>
        <w:t>201</w:t>
      </w:r>
      <w:r>
        <w:rPr>
          <w:u w:val="single"/>
        </w:rPr>
        <w:t xml:space="preserve">7 </w:t>
      </w:r>
      <w:r w:rsidRPr="008327C7">
        <w:rPr>
          <w:u w:val="single"/>
        </w:rPr>
        <w:t>г.</w:t>
      </w:r>
      <w:r w:rsidRPr="008327C7">
        <w:t xml:space="preserve"> № </w:t>
      </w:r>
      <w:r w:rsidR="002E64C8">
        <w:t>76</w:t>
      </w: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ar-SA"/>
        </w:rPr>
      </w:pP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ar-SA"/>
        </w:rPr>
      </w:pP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ar-SA"/>
        </w:rPr>
      </w:pPr>
    </w:p>
    <w:p w:rsidR="00002A99" w:rsidRPr="00002A99" w:rsidRDefault="00002A99" w:rsidP="00002A99">
      <w:pPr>
        <w:tabs>
          <w:tab w:val="left" w:pos="5904"/>
        </w:tabs>
        <w:jc w:val="right"/>
        <w:rPr>
          <w:rFonts w:eastAsia="Calibri"/>
          <w:lang w:eastAsia="ar-SA"/>
        </w:rPr>
      </w:pPr>
      <w:r w:rsidRPr="00002A99">
        <w:rPr>
          <w:rFonts w:eastAsia="Calibri"/>
          <w:lang w:eastAsia="ar-SA"/>
        </w:rPr>
        <w:t>Приложение № 4</w:t>
      </w:r>
    </w:p>
    <w:p w:rsidR="00002A99" w:rsidRPr="00002A99" w:rsidRDefault="00002A99" w:rsidP="00002A99">
      <w:pPr>
        <w:tabs>
          <w:tab w:val="left" w:pos="5904"/>
        </w:tabs>
        <w:jc w:val="right"/>
        <w:rPr>
          <w:rFonts w:eastAsia="Calibri"/>
          <w:lang w:eastAsia="ar-SA"/>
        </w:rPr>
      </w:pPr>
      <w:r w:rsidRPr="00002A99">
        <w:rPr>
          <w:rFonts w:eastAsia="Calibri"/>
          <w:lang w:eastAsia="ar-SA"/>
        </w:rPr>
        <w:t>к административному регламенту</w:t>
      </w:r>
    </w:p>
    <w:p w:rsidR="00002A99" w:rsidRPr="00002A99" w:rsidRDefault="00002A99" w:rsidP="00002A99">
      <w:pPr>
        <w:jc w:val="right"/>
        <w:rPr>
          <w:rFonts w:eastAsia="Calibri"/>
          <w:lang w:eastAsia="en-US"/>
        </w:rPr>
      </w:pPr>
      <w:r w:rsidRPr="00002A99">
        <w:rPr>
          <w:rFonts w:eastAsia="Calibri"/>
          <w:lang w:eastAsia="en-US"/>
        </w:rPr>
        <w:t>предоставления муниципальной</w:t>
      </w:r>
    </w:p>
    <w:p w:rsidR="00002A99" w:rsidRPr="00002A99" w:rsidRDefault="00002A99" w:rsidP="00002A99">
      <w:pPr>
        <w:jc w:val="right"/>
        <w:rPr>
          <w:rFonts w:eastAsia="Calibri"/>
          <w:lang w:eastAsia="en-US"/>
        </w:rPr>
      </w:pPr>
      <w:r w:rsidRPr="00002A99">
        <w:rPr>
          <w:rFonts w:eastAsia="Calibri"/>
          <w:lang w:eastAsia="en-US"/>
        </w:rPr>
        <w:t xml:space="preserve">услуги </w:t>
      </w:r>
      <w:r w:rsidRPr="00002A99">
        <w:rPr>
          <w:rFonts w:eastAsia="Calibri"/>
          <w:bCs/>
          <w:lang w:eastAsia="en-US"/>
        </w:rPr>
        <w:t>П</w:t>
      </w:r>
      <w:r w:rsidRPr="00002A99">
        <w:rPr>
          <w:rFonts w:eastAsia="Calibri"/>
          <w:lang w:eastAsia="en-US"/>
        </w:rPr>
        <w:t xml:space="preserve">роведение проверок </w:t>
      </w:r>
    </w:p>
    <w:p w:rsidR="00002A99" w:rsidRPr="00002A99" w:rsidRDefault="00002A99" w:rsidP="00002A99">
      <w:pPr>
        <w:jc w:val="right"/>
        <w:rPr>
          <w:rFonts w:eastAsia="Calibri"/>
          <w:lang w:eastAsia="en-US"/>
        </w:rPr>
      </w:pPr>
      <w:r w:rsidRPr="00002A99">
        <w:rPr>
          <w:rFonts w:eastAsia="Calibri"/>
          <w:lang w:eastAsia="en-US"/>
        </w:rPr>
        <w:t xml:space="preserve">при осуществлении муниципального </w:t>
      </w: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en-US"/>
        </w:rPr>
      </w:pPr>
      <w:r w:rsidRPr="00002A99">
        <w:rPr>
          <w:rFonts w:eastAsia="Calibri"/>
          <w:lang w:eastAsia="en-US"/>
        </w:rPr>
        <w:t>земельного контроля</w:t>
      </w: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новая редакция) </w:t>
      </w:r>
    </w:p>
    <w:p w:rsidR="00002A99" w:rsidRDefault="00002A99" w:rsidP="00002A99">
      <w:pPr>
        <w:tabs>
          <w:tab w:val="left" w:pos="5904"/>
        </w:tabs>
        <w:jc w:val="right"/>
        <w:rPr>
          <w:rFonts w:eastAsia="Calibri"/>
          <w:lang w:eastAsia="en-US"/>
        </w:rPr>
      </w:pPr>
    </w:p>
    <w:p w:rsidR="00002A99" w:rsidRDefault="00002A99" w:rsidP="00002A99">
      <w:pPr>
        <w:tabs>
          <w:tab w:val="left" w:pos="590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Форма) </w:t>
      </w:r>
    </w:p>
    <w:p w:rsidR="00002A99" w:rsidRPr="00002A99" w:rsidRDefault="00002A99" w:rsidP="00002A99">
      <w:pPr>
        <w:tabs>
          <w:tab w:val="left" w:pos="5904"/>
        </w:tabs>
        <w:rPr>
          <w:rFonts w:eastAsia="Calibri"/>
          <w:lang w:eastAsia="ar-SA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002A99" w:rsidRDefault="00002A99" w:rsidP="00002A99">
      <w:pPr>
        <w:spacing w:after="160" w:line="259" w:lineRule="auto"/>
        <w:jc w:val="center"/>
        <w:rPr>
          <w:rFonts w:eastAsia="Calibri"/>
          <w:lang w:eastAsia="en-US"/>
        </w:rPr>
      </w:pPr>
    </w:p>
    <w:p w:rsidR="00002A99" w:rsidRPr="00002A99" w:rsidRDefault="00002A99" w:rsidP="00002A99">
      <w:pPr>
        <w:spacing w:after="160" w:line="259" w:lineRule="auto"/>
        <w:jc w:val="center"/>
        <w:rPr>
          <w:rFonts w:eastAsia="Calibri"/>
          <w:lang w:eastAsia="en-US"/>
        </w:rPr>
      </w:pPr>
      <w:r w:rsidRPr="00002A99">
        <w:rPr>
          <w:rFonts w:eastAsia="Calibri"/>
          <w:noProof/>
        </w:rPr>
        <w:drawing>
          <wp:inline distT="0" distB="0" distL="0" distR="0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АДМИНИСТРАЦИЯ МУНИЦИПАЛЬНОГО ОБРАЗОВАНИЯ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БОЛЬШЕКОЛПАНСКОЕ СЕЛЬСКОЕ ПОСЕЛЕНИЕ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ГАТЧИНСКОГО МУНИЦИПАЛЬНОГО РАЙОНА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ЛЕНИНГРАДСКОЙ ОБЛАСТИ</w:t>
      </w:r>
    </w:p>
    <w:p w:rsidR="00002A99" w:rsidRPr="00002A99" w:rsidRDefault="00002A99" w:rsidP="00002A99">
      <w:pPr>
        <w:jc w:val="center"/>
        <w:rPr>
          <w:rFonts w:eastAsia="Calibri"/>
          <w:lang w:eastAsia="en-US"/>
        </w:rPr>
      </w:pPr>
    </w:p>
    <w:p w:rsidR="00002A99" w:rsidRPr="00002A99" w:rsidRDefault="00002A99" w:rsidP="00002A99">
      <w:pPr>
        <w:jc w:val="center"/>
        <w:rPr>
          <w:b/>
        </w:rPr>
      </w:pPr>
      <w:bookmarkStart w:id="2" w:name="P120"/>
      <w:bookmarkEnd w:id="2"/>
      <w:r w:rsidRPr="00002A99">
        <w:rPr>
          <w:b/>
        </w:rPr>
        <w:t>РАСПОРЯЖЕНИЕ</w:t>
      </w:r>
    </w:p>
    <w:p w:rsidR="00002A99" w:rsidRPr="00002A99" w:rsidRDefault="00002A99" w:rsidP="00002A99">
      <w:pPr>
        <w:jc w:val="center"/>
        <w:rPr>
          <w:b/>
        </w:rPr>
      </w:pPr>
    </w:p>
    <w:p w:rsidR="00002A99" w:rsidRPr="00002A99" w:rsidRDefault="00002A99" w:rsidP="00002A99">
      <w:r w:rsidRPr="00002A99">
        <w:t>органа муниципального контроля о проведении</w:t>
      </w:r>
    </w:p>
    <w:p w:rsidR="00002A99" w:rsidRDefault="00002A99" w:rsidP="00002A99">
      <w:r w:rsidRPr="00002A99">
        <w:t>____________________________________ проверки</w:t>
      </w:r>
    </w:p>
    <w:p w:rsidR="00002A99" w:rsidRPr="00002A99" w:rsidRDefault="00002A99" w:rsidP="00002A99">
      <w:r w:rsidRPr="00002A99">
        <w:t>(плановой/внеплановой документарной/выездной)</w:t>
      </w:r>
    </w:p>
    <w:p w:rsidR="00002A99" w:rsidRPr="00002A99" w:rsidRDefault="00002A99" w:rsidP="00002A99">
      <w:r w:rsidRPr="00002A99">
        <w:t>органа государственной власти, органа местного</w:t>
      </w:r>
    </w:p>
    <w:p w:rsidR="00002A99" w:rsidRPr="00002A99" w:rsidRDefault="00002A99" w:rsidP="00002A99">
      <w:r w:rsidRPr="00002A99">
        <w:t>самоуправления, гражданина</w:t>
      </w:r>
    </w:p>
    <w:p w:rsidR="00002A99" w:rsidRDefault="00002A99" w:rsidP="00002A99">
      <w:r w:rsidRPr="00002A99">
        <w:t>от "__"_____________ 20__ г.</w:t>
      </w:r>
    </w:p>
    <w:p w:rsidR="00002A99" w:rsidRPr="00002A99" w:rsidRDefault="00002A99" w:rsidP="00002A99">
      <w:r w:rsidRPr="00002A99">
        <w:t>N ___________________</w:t>
      </w:r>
    </w:p>
    <w:p w:rsidR="00002A99" w:rsidRDefault="00002A99" w:rsidP="00002A99"/>
    <w:p w:rsidR="00002A99" w:rsidRPr="00002A99" w:rsidRDefault="00002A99" w:rsidP="00002A99">
      <w:r w:rsidRPr="00002A99">
        <w:t>1. Провести проверку в отношении _____________________________________</w:t>
      </w:r>
      <w:r w:rsidR="00833B87">
        <w:t>______</w:t>
      </w:r>
      <w:r w:rsidRPr="00002A99">
        <w:t>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      (наименование органа государственной власти, органа местного</w:t>
      </w:r>
    </w:p>
    <w:p w:rsidR="00002A99" w:rsidRPr="00002A99" w:rsidRDefault="00002A99" w:rsidP="00002A99">
      <w:r w:rsidRPr="00002A99">
        <w:t xml:space="preserve">     самоуправления, фамилия, имя, отчество гражданина, его законного</w:t>
      </w:r>
    </w:p>
    <w:p w:rsidR="00002A99" w:rsidRPr="00002A99" w:rsidRDefault="00002A99" w:rsidP="00002A99">
      <w:r w:rsidRPr="00002A99">
        <w:t xml:space="preserve">                              представителя)</w:t>
      </w:r>
    </w:p>
    <w:p w:rsidR="00002A99" w:rsidRPr="00002A99" w:rsidRDefault="00002A99" w:rsidP="00002A99"/>
    <w:p w:rsidR="00002A99" w:rsidRPr="00002A99" w:rsidRDefault="00002A99" w:rsidP="00002A99">
      <w:r w:rsidRPr="00002A99">
        <w:t>2. Место нахождения: __________________________________________________</w:t>
      </w:r>
      <w:r w:rsidR="00833B87">
        <w:t>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(органа государственной власти, органа местного самоуправления или место</w:t>
      </w:r>
    </w:p>
    <w:p w:rsidR="00002A99" w:rsidRPr="00002A99" w:rsidRDefault="00002A99" w:rsidP="00002A99">
      <w:r w:rsidRPr="00002A99">
        <w:t xml:space="preserve">            жительства гражданина, его законного представителя)</w:t>
      </w:r>
    </w:p>
    <w:p w:rsidR="00002A99" w:rsidRPr="00002A99" w:rsidRDefault="00002A99" w:rsidP="00002A99"/>
    <w:p w:rsidR="00002A99" w:rsidRPr="00002A99" w:rsidRDefault="00002A99" w:rsidP="00002A99">
      <w:r w:rsidRPr="00002A99">
        <w:lastRenderedPageBreak/>
        <w:t>3. Назначить лицом, уполномоченным на проведение проверки: ___________</w:t>
      </w:r>
      <w:r w:rsidR="00833B87">
        <w:t>________</w:t>
      </w:r>
      <w:r w:rsidRPr="00002A99">
        <w:t>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   (фамилия, имя, отчество муниципального инспектора, уполномоченного</w:t>
      </w:r>
    </w:p>
    <w:p w:rsidR="00002A99" w:rsidRPr="00002A99" w:rsidRDefault="00002A99" w:rsidP="00002A99">
      <w:r w:rsidRPr="00002A99">
        <w:t>на проведение проверки)</w:t>
      </w:r>
    </w:p>
    <w:p w:rsidR="00002A99" w:rsidRPr="00002A99" w:rsidRDefault="00002A99" w:rsidP="00002A99"/>
    <w:p w:rsidR="00002A99" w:rsidRPr="00002A99" w:rsidRDefault="00002A99" w:rsidP="00002A99">
      <w:r w:rsidRPr="00002A99">
        <w:t>4. Привлечь к проведению проверки в качестве экспертов,  представителей</w:t>
      </w:r>
    </w:p>
    <w:p w:rsidR="00002A99" w:rsidRPr="00002A99" w:rsidRDefault="00002A99" w:rsidP="00002A99">
      <w:r w:rsidRPr="00002A99">
        <w:t>экспертных организаций следующих лиц: __________________________________</w:t>
      </w:r>
      <w:r w:rsidR="00833B87">
        <w:t>__</w:t>
      </w:r>
      <w:r w:rsidRPr="00002A99">
        <w:t>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  (фамилия, имя, отчество, должности привлекаемых к проведению проверки</w:t>
      </w:r>
    </w:p>
    <w:p w:rsidR="00002A99" w:rsidRPr="00002A99" w:rsidRDefault="00002A99" w:rsidP="00002A99">
      <w:r w:rsidRPr="00002A99">
        <w:t xml:space="preserve">     экспертов и(или) наименование экспертной организации с указанием</w:t>
      </w:r>
    </w:p>
    <w:p w:rsidR="00002A99" w:rsidRPr="00002A99" w:rsidRDefault="00002A99" w:rsidP="00002A99">
      <w:r w:rsidRPr="00002A99">
        <w:t xml:space="preserve">      реквизитов свидетельства об аккредитации и наименования органа</w:t>
      </w:r>
    </w:p>
    <w:p w:rsidR="00002A99" w:rsidRPr="00002A99" w:rsidRDefault="00002A99" w:rsidP="00002A99">
      <w:r w:rsidRPr="00002A99">
        <w:t xml:space="preserve">         по аккредитации, выдавшего свидетельство об аккредитации)</w:t>
      </w:r>
    </w:p>
    <w:p w:rsidR="00002A99" w:rsidRPr="00002A99" w:rsidRDefault="00002A99" w:rsidP="00002A99"/>
    <w:p w:rsidR="00002A99" w:rsidRPr="00002A99" w:rsidRDefault="00002A99" w:rsidP="00002A99">
      <w:r w:rsidRPr="00002A99">
        <w:t>5. Установить, что:</w:t>
      </w:r>
    </w:p>
    <w:p w:rsidR="00002A99" w:rsidRPr="00002A99" w:rsidRDefault="00002A99" w:rsidP="00002A99">
      <w:r w:rsidRPr="00002A99">
        <w:t xml:space="preserve">    настоящая проверка проводится с целью: _____________________</w:t>
      </w:r>
      <w:r w:rsidR="00833B87">
        <w:t>_____</w:t>
      </w:r>
      <w:r w:rsidRPr="00002A99">
        <w:t>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/>
    <w:p w:rsidR="00002A99" w:rsidRPr="00002A99" w:rsidRDefault="00002A99" w:rsidP="00833B87">
      <w:r w:rsidRPr="00002A99">
        <w:t>При установлении целей проводимой проверки:</w:t>
      </w:r>
    </w:p>
    <w:p w:rsidR="00002A99" w:rsidRPr="00002A99" w:rsidRDefault="00002A99" w:rsidP="00833B87">
      <w:r w:rsidRPr="00002A99">
        <w:t xml:space="preserve">    а)  в  случае  проведения  плановой   проверки  указывается  ссылка  </w:t>
      </w:r>
      <w:proofErr w:type="gramStart"/>
      <w:r w:rsidRPr="00002A99">
        <w:t>на</w:t>
      </w:r>
      <w:proofErr w:type="gramEnd"/>
    </w:p>
    <w:p w:rsidR="00002A99" w:rsidRPr="00002A99" w:rsidRDefault="00002A99" w:rsidP="00833B87">
      <w:r w:rsidRPr="00002A99">
        <w:t>утвержденный ежегодный план проведения плановых проверок;</w:t>
      </w:r>
    </w:p>
    <w:p w:rsidR="00002A99" w:rsidRPr="00002A99" w:rsidRDefault="00002A99" w:rsidP="00833B87">
      <w:r w:rsidRPr="00002A99">
        <w:t xml:space="preserve">    б) в  случае  проведения  внеплановой  выездной  проверки  указываются:</w:t>
      </w:r>
    </w:p>
    <w:p w:rsidR="00002A99" w:rsidRPr="00002A99" w:rsidRDefault="00002A99" w:rsidP="00833B87">
      <w:r w:rsidRPr="00002A99">
        <w:t xml:space="preserve">    реквизиты обращений и заявлений органов государственной власти, органов</w:t>
      </w:r>
    </w:p>
    <w:p w:rsidR="00002A99" w:rsidRPr="00002A99" w:rsidRDefault="00002A99" w:rsidP="00833B87">
      <w:r w:rsidRPr="00002A99">
        <w:t>местного самоуправления, юридических лиц и индивидуальных предпринимателей,</w:t>
      </w:r>
    </w:p>
    <w:p w:rsidR="00002A99" w:rsidRPr="00002A99" w:rsidRDefault="00002A99" w:rsidP="00833B87">
      <w:r w:rsidRPr="00002A99">
        <w:t>граждан, поступивших в органы муниципального контроля,</w:t>
      </w:r>
    </w:p>
    <w:p w:rsidR="00002A99" w:rsidRPr="00002A99" w:rsidRDefault="00002A99" w:rsidP="00833B87">
      <w:r w:rsidRPr="00002A99">
        <w:t xml:space="preserve">    реквизиты распоряжения руководителя органа муниципального контроля,</w:t>
      </w:r>
    </w:p>
    <w:p w:rsidR="00002A99" w:rsidRPr="00002A99" w:rsidRDefault="00002A99" w:rsidP="00833B87">
      <w:r w:rsidRPr="00002A99">
        <w:t xml:space="preserve">    реквизиты требования прокурора  о  проведении  внеплановой  проверки  </w:t>
      </w:r>
      <w:proofErr w:type="gramStart"/>
      <w:r w:rsidRPr="00002A99">
        <w:t>в</w:t>
      </w:r>
      <w:proofErr w:type="gramEnd"/>
    </w:p>
    <w:p w:rsidR="00002A99" w:rsidRPr="00002A99" w:rsidRDefault="00002A99" w:rsidP="00833B87">
      <w:proofErr w:type="gramStart"/>
      <w:r w:rsidRPr="00002A99">
        <w:t>рамках</w:t>
      </w:r>
      <w:proofErr w:type="gramEnd"/>
      <w:r w:rsidRPr="00002A99">
        <w:t xml:space="preserve"> надзора за исполнением законов и реквизиты прилагаемых к  требованию</w:t>
      </w:r>
    </w:p>
    <w:p w:rsidR="00002A99" w:rsidRPr="00002A99" w:rsidRDefault="00002A99" w:rsidP="00833B87">
      <w:r w:rsidRPr="00002A99">
        <w:t>материалов и обращений;</w:t>
      </w:r>
    </w:p>
    <w:p w:rsidR="00002A99" w:rsidRPr="00002A99" w:rsidRDefault="00002A99" w:rsidP="00833B87">
      <w:r w:rsidRPr="00002A99">
        <w:t xml:space="preserve">    в) в случае проведения внеплановой выездной проверки, которая  подлежит</w:t>
      </w:r>
    </w:p>
    <w:p w:rsidR="00002A99" w:rsidRPr="00002A99" w:rsidRDefault="00002A99" w:rsidP="00833B87">
      <w:r w:rsidRPr="00002A99">
        <w:t>согласованию органами прокуратуры,  но  в  целях  принятия  неотложных  мер</w:t>
      </w:r>
    </w:p>
    <w:p w:rsidR="00002A99" w:rsidRPr="00002A99" w:rsidRDefault="00002A99" w:rsidP="00833B87">
      <w:r w:rsidRPr="00002A99">
        <w:t>должна быть проведена незамедлительно в  связи  с  причинением  вреда  либо</w:t>
      </w:r>
    </w:p>
    <w:p w:rsidR="00002A99" w:rsidRPr="00002A99" w:rsidRDefault="00002A99" w:rsidP="00833B87">
      <w:r w:rsidRPr="00002A99">
        <w:t>нарушением  проверяемых  требований,  если  такое  причинение  вреда   либо</w:t>
      </w:r>
    </w:p>
    <w:p w:rsidR="00002A99" w:rsidRPr="00002A99" w:rsidRDefault="00002A99" w:rsidP="00833B87">
      <w:r w:rsidRPr="00002A99">
        <w:t>нарушение требований обнаружено непосредственно в  момент  его  совершения,</w:t>
      </w:r>
    </w:p>
    <w:p w:rsidR="00002A99" w:rsidRPr="00002A99" w:rsidRDefault="00002A99" w:rsidP="00833B87">
      <w:proofErr w:type="gramStart"/>
      <w:r w:rsidRPr="00002A99">
        <w:t>указываются  реквизиты  прилагаемой  копии  документа  (рапорта,  докладной</w:t>
      </w:r>
      <w:proofErr w:type="gramEnd"/>
    </w:p>
    <w:p w:rsidR="00002A99" w:rsidRPr="00002A99" w:rsidRDefault="00002A99" w:rsidP="00833B87">
      <w:r w:rsidRPr="00002A99">
        <w:t xml:space="preserve">записки и др.),  </w:t>
      </w:r>
      <w:proofErr w:type="gramStart"/>
      <w:r w:rsidRPr="00002A99">
        <w:t>представленного</w:t>
      </w:r>
      <w:proofErr w:type="gramEnd"/>
      <w:r w:rsidRPr="00002A99">
        <w:t xml:space="preserve">  муниципальным  инспектором,  обнаружившим</w:t>
      </w:r>
    </w:p>
    <w:p w:rsidR="00002A99" w:rsidRPr="00002A99" w:rsidRDefault="00002A99" w:rsidP="00833B87">
      <w:r w:rsidRPr="00002A99">
        <w:t>нарушение.</w:t>
      </w:r>
    </w:p>
    <w:p w:rsidR="00002A99" w:rsidRPr="00002A99" w:rsidRDefault="00002A99" w:rsidP="00833B87"/>
    <w:p w:rsidR="00002A99" w:rsidRPr="00002A99" w:rsidRDefault="00002A99" w:rsidP="00002A99">
      <w:r w:rsidRPr="00002A99">
        <w:t>Задачами настоящей проверки являются: ________________________________</w:t>
      </w:r>
      <w:r w:rsidR="00833B87">
        <w:t>______</w:t>
      </w:r>
      <w:r w:rsidRPr="00002A99">
        <w:t>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/>
    <w:p w:rsidR="00002A99" w:rsidRPr="00002A99" w:rsidRDefault="00002A99" w:rsidP="00002A99">
      <w:r w:rsidRPr="00002A99">
        <w:t>6. Предметом настоящей проверки является (отметить нужное):</w:t>
      </w:r>
    </w:p>
    <w:p w:rsidR="00002A99" w:rsidRPr="00002A99" w:rsidRDefault="00002A99" w:rsidP="00002A99">
      <w:r w:rsidRPr="00002A99">
        <w:t xml:space="preserve">    соблюдение  обязательных  требований   или  требований,   установленных</w:t>
      </w:r>
    </w:p>
    <w:p w:rsidR="00002A99" w:rsidRPr="00002A99" w:rsidRDefault="00002A99" w:rsidP="00002A99">
      <w:r w:rsidRPr="00002A99">
        <w:t>муниципальными правовыми актами;</w:t>
      </w:r>
    </w:p>
    <w:p w:rsidR="00002A99" w:rsidRPr="00002A99" w:rsidRDefault="00002A99" w:rsidP="00002A99">
      <w:r w:rsidRPr="00002A99">
        <w:t xml:space="preserve">    проведение мероприятий:</w:t>
      </w:r>
    </w:p>
    <w:p w:rsidR="00002A99" w:rsidRPr="00002A99" w:rsidRDefault="00002A99" w:rsidP="00002A99">
      <w:r w:rsidRPr="00002A99">
        <w:t xml:space="preserve">    по предотвращению  причинения  вреда  жизни,  здоровью  граждан,  вреда</w:t>
      </w:r>
    </w:p>
    <w:p w:rsidR="00002A99" w:rsidRPr="00002A99" w:rsidRDefault="00002A99" w:rsidP="00002A99">
      <w:r w:rsidRPr="00002A99">
        <w:t>животным, растениям, окружающей среде,</w:t>
      </w:r>
    </w:p>
    <w:p w:rsidR="00002A99" w:rsidRPr="00002A99" w:rsidRDefault="00002A99" w:rsidP="00002A99">
      <w:r w:rsidRPr="00002A99">
        <w:t xml:space="preserve">    по предупреждению  возникновения  чрезвычайных  ситуаций  природного  и</w:t>
      </w:r>
    </w:p>
    <w:p w:rsidR="00002A99" w:rsidRPr="00002A99" w:rsidRDefault="00002A99" w:rsidP="00002A99">
      <w:r w:rsidRPr="00002A99">
        <w:t>техногенного характера,</w:t>
      </w:r>
    </w:p>
    <w:p w:rsidR="00002A99" w:rsidRPr="00002A99" w:rsidRDefault="00002A99" w:rsidP="00002A99">
      <w:r w:rsidRPr="00002A99">
        <w:t xml:space="preserve">    по обеспечению безопасности государства,</w:t>
      </w:r>
    </w:p>
    <w:p w:rsidR="00002A99" w:rsidRPr="00002A99" w:rsidRDefault="00002A99" w:rsidP="00002A99">
      <w:r w:rsidRPr="00002A99">
        <w:lastRenderedPageBreak/>
        <w:t xml:space="preserve">    по ликвидации последствий причинения такого вреда.</w:t>
      </w:r>
    </w:p>
    <w:p w:rsidR="00002A99" w:rsidRPr="00002A99" w:rsidRDefault="00002A99" w:rsidP="00002A99"/>
    <w:p w:rsidR="00002A99" w:rsidRPr="00002A99" w:rsidRDefault="00002A99" w:rsidP="00002A99">
      <w:r w:rsidRPr="00002A99">
        <w:t>7. Срок проведения проверки: _________________________________________</w:t>
      </w:r>
      <w:r w:rsidR="00833B87">
        <w:t>______</w:t>
      </w:r>
      <w:r w:rsidRPr="00002A99">
        <w:t>_</w:t>
      </w:r>
    </w:p>
    <w:p w:rsidR="00002A99" w:rsidRPr="00002A99" w:rsidRDefault="00002A99" w:rsidP="00002A99">
      <w:r w:rsidRPr="00002A99">
        <w:t xml:space="preserve">    К проведению проверки приступить</w:t>
      </w:r>
    </w:p>
    <w:p w:rsidR="00002A99" w:rsidRPr="00002A99" w:rsidRDefault="00002A99" w:rsidP="00002A99">
      <w:r w:rsidRPr="00002A99">
        <w:t xml:space="preserve">    с "__"______________ 20__ г.</w:t>
      </w:r>
    </w:p>
    <w:p w:rsidR="00002A99" w:rsidRPr="00002A99" w:rsidRDefault="00002A99" w:rsidP="00002A99">
      <w:r w:rsidRPr="00002A99">
        <w:t xml:space="preserve">    Проверку окончить не позднее</w:t>
      </w:r>
    </w:p>
    <w:p w:rsidR="00002A99" w:rsidRPr="00002A99" w:rsidRDefault="00002A99" w:rsidP="00002A99">
      <w:r w:rsidRPr="00002A99">
        <w:t xml:space="preserve">    "__"________________ 20__ г.</w:t>
      </w:r>
    </w:p>
    <w:p w:rsidR="00002A99" w:rsidRPr="00002A99" w:rsidRDefault="00002A99" w:rsidP="00002A99"/>
    <w:p w:rsidR="00002A99" w:rsidRPr="00002A99" w:rsidRDefault="00002A99" w:rsidP="00002A99">
      <w:r w:rsidRPr="00002A99">
        <w:t>8. Правовые основания проведения проверки: ____________________________</w:t>
      </w:r>
      <w:r w:rsidR="00833B87">
        <w:t>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(ссылка на положение нормативного правового акта, в соответствии с которым</w:t>
      </w:r>
    </w:p>
    <w:p w:rsidR="00002A99" w:rsidRPr="00002A99" w:rsidRDefault="00002A99" w:rsidP="00002A99">
      <w:r w:rsidRPr="00002A99">
        <w:t xml:space="preserve"> осуществляется проверка; ссылка на положения нормативных правовых актов,</w:t>
      </w:r>
    </w:p>
    <w:p w:rsidR="00002A99" w:rsidRPr="00002A99" w:rsidRDefault="00002A99" w:rsidP="00002A99">
      <w:r w:rsidRPr="00002A99">
        <w:t xml:space="preserve">     устанавливающих требования, которые являются предметом проверки)</w:t>
      </w:r>
    </w:p>
    <w:p w:rsidR="00002A99" w:rsidRPr="00002A99" w:rsidRDefault="00002A99" w:rsidP="00002A99"/>
    <w:p w:rsidR="00002A99" w:rsidRPr="00002A99" w:rsidRDefault="00002A99" w:rsidP="00002A99">
      <w:r w:rsidRPr="00002A99">
        <w:t>9. В процессе проверки  провести  следующие  мероприятия  по  контролю,</w:t>
      </w:r>
    </w:p>
    <w:p w:rsidR="00002A99" w:rsidRPr="00002A99" w:rsidRDefault="00002A99" w:rsidP="00002A99">
      <w:r w:rsidRPr="00002A99">
        <w:t>необходимые для достижения целей и задач проведения проверки: _____________</w:t>
      </w:r>
      <w:r w:rsidR="00833B87">
        <w:t>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/>
    <w:p w:rsidR="00002A99" w:rsidRPr="00002A99" w:rsidRDefault="00002A99" w:rsidP="00002A99">
      <w:r w:rsidRPr="00002A99">
        <w:t>10.   Перечень    административных    регламентов   по    осуществлению</w:t>
      </w:r>
    </w:p>
    <w:p w:rsidR="00002A99" w:rsidRPr="00002A99" w:rsidRDefault="00002A99" w:rsidP="00002A99">
      <w:r w:rsidRPr="00002A99">
        <w:t>муниципального контроля (при их наличии): ________________________________</w:t>
      </w:r>
      <w:r w:rsidR="00833B87">
        <w:t>___</w:t>
      </w:r>
      <w:r w:rsidRPr="00002A99">
        <w:t>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          (с указанием наименований, номеров и дат их принятия)</w:t>
      </w:r>
    </w:p>
    <w:p w:rsidR="00002A99" w:rsidRPr="00002A99" w:rsidRDefault="00002A99" w:rsidP="00002A99"/>
    <w:p w:rsidR="00002A99" w:rsidRPr="00002A99" w:rsidRDefault="00002A99" w:rsidP="00002A99">
      <w:r w:rsidRPr="00002A99">
        <w:t xml:space="preserve">11. Перечень документов,  представление которых органом </w:t>
      </w:r>
      <w:proofErr w:type="gramStart"/>
      <w:r w:rsidRPr="00002A99">
        <w:t>государственной</w:t>
      </w:r>
      <w:proofErr w:type="gramEnd"/>
    </w:p>
    <w:p w:rsidR="00002A99" w:rsidRPr="00002A99" w:rsidRDefault="00002A99" w:rsidP="00002A99">
      <w:r w:rsidRPr="00002A99">
        <w:t>власти,  органом  местного  самоуправления,   гражданином,   его   законным</w:t>
      </w:r>
    </w:p>
    <w:p w:rsidR="00002A99" w:rsidRPr="00002A99" w:rsidRDefault="00002A99" w:rsidP="00002A99">
      <w:r w:rsidRPr="00002A99">
        <w:t>представителем необходимо для достижения целей и задач проведения проверки: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/>
    <w:p w:rsidR="00002A99" w:rsidRPr="00002A99" w:rsidRDefault="00002A99" w:rsidP="00002A99">
      <w:r w:rsidRPr="00002A99">
        <w:t>____________________________  _______________________  ___________________</w:t>
      </w:r>
      <w:r w:rsidR="00833B87">
        <w:t>___</w:t>
      </w:r>
    </w:p>
    <w:p w:rsidR="00002A99" w:rsidRPr="00002A99" w:rsidRDefault="00002A99" w:rsidP="00002A99">
      <w:r w:rsidRPr="00002A99">
        <w:t xml:space="preserve">  </w:t>
      </w:r>
      <w:proofErr w:type="gramStart"/>
      <w:r w:rsidRPr="00002A99">
        <w:t>(должность руководителя,        (фамилия, инициалы)         (подпись)</w:t>
      </w:r>
      <w:proofErr w:type="gramEnd"/>
    </w:p>
    <w:p w:rsidR="00002A99" w:rsidRPr="00002A99" w:rsidRDefault="00002A99" w:rsidP="00002A99">
      <w:r w:rsidRPr="00002A99">
        <w:t xml:space="preserve">  заместителя руководителя</w:t>
      </w:r>
    </w:p>
    <w:p w:rsidR="00002A99" w:rsidRPr="00002A99" w:rsidRDefault="00002A99" w:rsidP="00002A99">
      <w:r w:rsidRPr="00002A99">
        <w:t xml:space="preserve">  уполномоченного органа,</w:t>
      </w:r>
    </w:p>
    <w:p w:rsidR="00002A99" w:rsidRPr="00002A99" w:rsidRDefault="00002A99" w:rsidP="00002A99">
      <w:r w:rsidRPr="00002A99">
        <w:t xml:space="preserve">  издавшего распоряжение</w:t>
      </w:r>
    </w:p>
    <w:p w:rsidR="00002A99" w:rsidRPr="00002A99" w:rsidRDefault="00002A99" w:rsidP="00002A99">
      <w:r w:rsidRPr="00002A99">
        <w:t xml:space="preserve">  о проведении проверки)</w:t>
      </w:r>
    </w:p>
    <w:p w:rsidR="00002A99" w:rsidRPr="00002A99" w:rsidRDefault="00002A99" w:rsidP="00002A99"/>
    <w:p w:rsidR="00002A99" w:rsidRPr="00002A99" w:rsidRDefault="00002A99" w:rsidP="00002A99">
      <w:r w:rsidRPr="00002A99">
        <w:t xml:space="preserve">                                                               Место печати</w:t>
      </w:r>
    </w:p>
    <w:p w:rsidR="00002A99" w:rsidRPr="00002A99" w:rsidRDefault="00002A99" w:rsidP="00002A99"/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>___________________________________________________________________________</w:t>
      </w:r>
    </w:p>
    <w:p w:rsidR="00002A99" w:rsidRPr="00002A99" w:rsidRDefault="00002A99" w:rsidP="00002A99">
      <w:r w:rsidRPr="00002A99">
        <w:t xml:space="preserve"> (фамилия, имя, отчество (последнее - при наличии), должность должностного</w:t>
      </w:r>
    </w:p>
    <w:p w:rsidR="00002A99" w:rsidRPr="00002A99" w:rsidRDefault="00002A99" w:rsidP="00002A99">
      <w:r w:rsidRPr="00002A99">
        <w:t xml:space="preserve">   лица, непосредственно подготовившего проект распоряжения, контактный</w:t>
      </w:r>
    </w:p>
    <w:p w:rsidR="00002A99" w:rsidRPr="00002A99" w:rsidRDefault="00002A99" w:rsidP="00002A99">
      <w:r w:rsidRPr="00002A99">
        <w:t xml:space="preserve">                 телефон, электронный адрес (при наличии)</w:t>
      </w:r>
    </w:p>
    <w:p w:rsidR="00002A99" w:rsidRPr="00002A99" w:rsidRDefault="00002A99" w:rsidP="00002A99"/>
    <w:p w:rsidR="00002A99" w:rsidRDefault="00002A99"/>
    <w:p w:rsidR="00002A99" w:rsidRDefault="00002A99"/>
    <w:p w:rsidR="00002A99" w:rsidRDefault="00002A99"/>
    <w:p w:rsidR="00002A99" w:rsidRDefault="00002A99"/>
    <w:p w:rsidR="00002A99" w:rsidRDefault="00002A99"/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lastRenderedPageBreak/>
        <w:t>Приложение №2</w:t>
      </w:r>
    </w:p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к Постановлению администрации</w:t>
      </w:r>
    </w:p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Большеколпанского сельского поселения</w:t>
      </w:r>
    </w:p>
    <w:p w:rsidR="00002A99" w:rsidRPr="008327C7" w:rsidRDefault="00002A99" w:rsidP="00002A9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/>
          <w:bCs/>
        </w:rPr>
      </w:pPr>
      <w:r w:rsidRPr="00C272C6">
        <w:t xml:space="preserve">от </w:t>
      </w:r>
      <w:r w:rsidR="002E64C8">
        <w:rPr>
          <w:u w:val="single"/>
        </w:rPr>
        <w:t xml:space="preserve">«28» февраля </w:t>
      </w:r>
      <w:r w:rsidRPr="00C272C6">
        <w:rPr>
          <w:u w:val="single"/>
        </w:rPr>
        <w:t>2017 г.</w:t>
      </w:r>
      <w:r w:rsidRPr="00C272C6">
        <w:t xml:space="preserve"> №</w:t>
      </w:r>
      <w:r w:rsidR="002E64C8">
        <w:t xml:space="preserve"> 76</w:t>
      </w:r>
    </w:p>
    <w:p w:rsidR="00002A99" w:rsidRDefault="00002A99" w:rsidP="00002A99">
      <w:pPr>
        <w:suppressAutoHyphens/>
        <w:autoSpaceDE w:val="0"/>
        <w:jc w:val="right"/>
        <w:rPr>
          <w:lang w:eastAsia="ar-SA"/>
        </w:rPr>
      </w:pPr>
    </w:p>
    <w:p w:rsidR="00002A99" w:rsidRPr="008327C7" w:rsidRDefault="00002A99" w:rsidP="00002A99">
      <w:pPr>
        <w:suppressAutoHyphens/>
        <w:autoSpaceDE w:val="0"/>
        <w:jc w:val="right"/>
        <w:rPr>
          <w:lang w:eastAsia="ar-SA"/>
        </w:rPr>
      </w:pPr>
      <w:r w:rsidRPr="008327C7">
        <w:rPr>
          <w:lang w:eastAsia="ar-SA"/>
        </w:rPr>
        <w:t>Приложение № 5</w:t>
      </w:r>
    </w:p>
    <w:p w:rsidR="00002A99" w:rsidRPr="008327C7" w:rsidRDefault="00002A99" w:rsidP="00002A99">
      <w:pPr>
        <w:tabs>
          <w:tab w:val="left" w:pos="5904"/>
        </w:tabs>
        <w:jc w:val="right"/>
        <w:rPr>
          <w:lang w:eastAsia="ar-SA"/>
        </w:rPr>
      </w:pPr>
      <w:r w:rsidRPr="008327C7">
        <w:rPr>
          <w:lang w:eastAsia="ar-SA"/>
        </w:rPr>
        <w:t>к административному регламенту</w:t>
      </w:r>
    </w:p>
    <w:p w:rsidR="00002A99" w:rsidRPr="008327C7" w:rsidRDefault="00002A99" w:rsidP="00002A99">
      <w:pPr>
        <w:jc w:val="right"/>
      </w:pPr>
      <w:r w:rsidRPr="008327C7">
        <w:t>предоставления муниципальной</w:t>
      </w:r>
    </w:p>
    <w:p w:rsidR="00002A99" w:rsidRPr="008327C7" w:rsidRDefault="00002A99" w:rsidP="00002A99">
      <w:pPr>
        <w:jc w:val="right"/>
      </w:pPr>
      <w:r w:rsidRPr="008327C7">
        <w:t xml:space="preserve">услуги </w:t>
      </w:r>
      <w:r w:rsidRPr="008327C7">
        <w:rPr>
          <w:bCs/>
        </w:rPr>
        <w:t>П</w:t>
      </w:r>
      <w:r w:rsidRPr="008327C7">
        <w:t xml:space="preserve">роведение проверок </w:t>
      </w:r>
    </w:p>
    <w:p w:rsidR="00002A99" w:rsidRDefault="00002A99" w:rsidP="00002A99">
      <w:pPr>
        <w:jc w:val="right"/>
      </w:pPr>
      <w:r w:rsidRPr="008327C7">
        <w:t xml:space="preserve">при осуществлении муниципального </w:t>
      </w:r>
    </w:p>
    <w:p w:rsidR="00002A99" w:rsidRDefault="00002A99" w:rsidP="00002A99">
      <w:pPr>
        <w:jc w:val="right"/>
      </w:pPr>
      <w:r w:rsidRPr="008327C7">
        <w:t>земельного контроля</w:t>
      </w:r>
    </w:p>
    <w:p w:rsidR="00002A99" w:rsidRPr="008327C7" w:rsidRDefault="00002A99" w:rsidP="00002A99">
      <w:pPr>
        <w:jc w:val="right"/>
      </w:pPr>
      <w:r>
        <w:t xml:space="preserve"> (новая редакция)</w:t>
      </w:r>
    </w:p>
    <w:p w:rsidR="00002A99" w:rsidRDefault="00002A99"/>
    <w:p w:rsidR="00002A99" w:rsidRDefault="00002A99" w:rsidP="00002A99">
      <w:r>
        <w:t>(Форма)</w:t>
      </w:r>
    </w:p>
    <w:p w:rsidR="00002A99" w:rsidRDefault="00002A99" w:rsidP="00002A99">
      <w:r>
        <w:t>__________________________________________________________________________</w:t>
      </w:r>
      <w:r w:rsidR="00C272C6">
        <w:t>__</w:t>
      </w:r>
      <w:r>
        <w:t>_</w:t>
      </w:r>
    </w:p>
    <w:p w:rsidR="00002A99" w:rsidRPr="00002A99" w:rsidRDefault="00002A99" w:rsidP="00002A99">
      <w:pPr>
        <w:spacing w:after="160" w:line="259" w:lineRule="auto"/>
        <w:jc w:val="center"/>
        <w:rPr>
          <w:rFonts w:eastAsia="Calibri"/>
          <w:lang w:eastAsia="en-US"/>
        </w:rPr>
      </w:pPr>
      <w:r w:rsidRPr="00002A99">
        <w:rPr>
          <w:rFonts w:eastAsia="Calibri"/>
          <w:noProof/>
        </w:rPr>
        <w:drawing>
          <wp:inline distT="0" distB="0" distL="0" distR="0">
            <wp:extent cx="6667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АДМИНИСТРАЦИЯ МУНИЦИПАЛЬНОГО ОБРАЗОВАНИЯ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БОЛЬШЕКОЛПАНСКОЕ СЕЛЬСКОЕ ПОСЕЛЕНИЕ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ГАТЧИНСКОГО МУНИЦИПАЛЬНОГО РАЙОНА</w:t>
      </w:r>
    </w:p>
    <w:p w:rsidR="00002A99" w:rsidRPr="00002A99" w:rsidRDefault="00002A99" w:rsidP="00002A99">
      <w:pPr>
        <w:jc w:val="center"/>
        <w:rPr>
          <w:rFonts w:eastAsia="Calibri"/>
          <w:b/>
          <w:lang w:eastAsia="en-US"/>
        </w:rPr>
      </w:pPr>
      <w:r w:rsidRPr="00002A99">
        <w:rPr>
          <w:rFonts w:eastAsia="Calibri"/>
          <w:b/>
          <w:lang w:eastAsia="en-US"/>
        </w:rPr>
        <w:t>ЛЕНИНГРАДСКОЙ ОБЛАСТИ</w:t>
      </w:r>
    </w:p>
    <w:p w:rsidR="00002A99" w:rsidRDefault="00002A99" w:rsidP="00002A99"/>
    <w:p w:rsidR="00002A99" w:rsidRPr="00833B87" w:rsidRDefault="00002A99" w:rsidP="00002A99">
      <w:pPr>
        <w:jc w:val="center"/>
        <w:rPr>
          <w:b/>
        </w:rPr>
      </w:pPr>
      <w:r w:rsidRPr="00833B87">
        <w:rPr>
          <w:b/>
        </w:rPr>
        <w:t>МУНИЦИПАЛЬНЫЙ ЗЕМЕЛЬНЫЙ КОНТРОЛЬ</w:t>
      </w:r>
    </w:p>
    <w:p w:rsidR="00002A99" w:rsidRPr="00833B87" w:rsidRDefault="00002A99" w:rsidP="00002A99">
      <w:pPr>
        <w:jc w:val="center"/>
        <w:rPr>
          <w:b/>
        </w:rPr>
      </w:pPr>
    </w:p>
    <w:p w:rsidR="00002A99" w:rsidRPr="00833B87" w:rsidRDefault="00002A99" w:rsidP="00002A99">
      <w:pPr>
        <w:jc w:val="center"/>
        <w:rPr>
          <w:b/>
        </w:rPr>
      </w:pPr>
      <w:r w:rsidRPr="00833B87">
        <w:rPr>
          <w:b/>
        </w:rPr>
        <w:t>АКТ</w:t>
      </w:r>
    </w:p>
    <w:p w:rsidR="00002A99" w:rsidRDefault="00002A99" w:rsidP="00002A99">
      <w:pPr>
        <w:jc w:val="center"/>
      </w:pPr>
      <w:r>
        <w:t>проверки соблюдения требований земельного законодательства</w:t>
      </w:r>
    </w:p>
    <w:p w:rsidR="00002A99" w:rsidRDefault="00002A99" w:rsidP="00002A99">
      <w:pPr>
        <w:jc w:val="center"/>
      </w:pPr>
    </w:p>
    <w:p w:rsidR="00002A99" w:rsidRDefault="00002A99" w:rsidP="00002A99">
      <w:pPr>
        <w:jc w:val="center"/>
      </w:pPr>
      <w:r>
        <w:t>"__"________________ 20__ г. N ___________</w:t>
      </w:r>
    </w:p>
    <w:p w:rsidR="00002A99" w:rsidRDefault="00002A99" w:rsidP="00002A99">
      <w:pPr>
        <w:jc w:val="center"/>
      </w:pPr>
    </w:p>
    <w:p w:rsidR="00002A99" w:rsidRDefault="00002A99" w:rsidP="00002A99">
      <w:r>
        <w:t>Время проверки "__" час "__" мин. Место составления акта: ________________</w:t>
      </w:r>
      <w:r w:rsidR="00833B87">
        <w:t>______</w:t>
      </w:r>
      <w:r>
        <w:t>_</w:t>
      </w:r>
    </w:p>
    <w:p w:rsidR="00002A99" w:rsidRDefault="00002A99" w:rsidP="00002A99">
      <w:r>
        <w:t xml:space="preserve">    Муниципальным инспектором ___________________________________________</w:t>
      </w:r>
      <w:r w:rsidR="00833B87">
        <w:t>_</w:t>
      </w:r>
      <w:r>
        <w:t>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 xml:space="preserve">        (должность, фамилия, имя, отчество лица, составившего акт)</w:t>
      </w:r>
    </w:p>
    <w:p w:rsidR="00002A99" w:rsidRDefault="00002A99" w:rsidP="00002A99">
      <w:r>
        <w:t>на основании распоряжения от "__"_____________ 20__ г. N _________________</w:t>
      </w:r>
      <w:r w:rsidR="00833B87">
        <w:t>____</w:t>
      </w:r>
      <w:r>
        <w:t>_</w:t>
      </w:r>
    </w:p>
    <w:p w:rsidR="00002A99" w:rsidRDefault="00002A99" w:rsidP="00002A99">
      <w:r>
        <w:t>в присутствии понятых:</w:t>
      </w:r>
    </w:p>
    <w:p w:rsidR="00002A99" w:rsidRDefault="00002A99" w:rsidP="00002A99">
      <w:r>
        <w:t>1. _____________________________________________________________________</w:t>
      </w:r>
      <w:r w:rsidR="00833B87">
        <w:t>_</w:t>
      </w:r>
      <w:r>
        <w:t>___</w:t>
      </w:r>
    </w:p>
    <w:p w:rsidR="00002A99" w:rsidRDefault="00002A99" w:rsidP="00002A99">
      <w:r>
        <w:t xml:space="preserve">           (фамилия, инициалы, адрес места жительства, телефон)</w:t>
      </w:r>
    </w:p>
    <w:p w:rsidR="00002A99" w:rsidRDefault="00002A99" w:rsidP="00002A99">
      <w:r>
        <w:t>2. _________________________________________________________________</w:t>
      </w:r>
      <w:r w:rsidR="00833B87">
        <w:t>_</w:t>
      </w:r>
      <w:r>
        <w:t>_______</w:t>
      </w:r>
    </w:p>
    <w:p w:rsidR="00002A99" w:rsidRDefault="00002A99" w:rsidP="00002A99">
      <w:r>
        <w:t xml:space="preserve">           (фамилия, инициалы, адрес места жительства, телефон)</w:t>
      </w:r>
    </w:p>
    <w:p w:rsidR="00002A99" w:rsidRDefault="00002A99" w:rsidP="00002A99">
      <w:r>
        <w:t>и в присутствии свидетелей: _____________________________________________</w:t>
      </w:r>
      <w:r w:rsidR="00833B87">
        <w:t>___</w:t>
      </w:r>
      <w:r>
        <w:t>__</w:t>
      </w:r>
    </w:p>
    <w:p w:rsidR="00002A99" w:rsidRDefault="00002A99" w:rsidP="00002A99">
      <w:r>
        <w:t xml:space="preserve">                       (фамилия, инициалы, адрес места жительства, телефон)</w:t>
      </w:r>
    </w:p>
    <w:p w:rsidR="00002A99" w:rsidRDefault="00002A99" w:rsidP="00002A99">
      <w:r>
        <w:t>с участием: ____________________________________________________________</w:t>
      </w:r>
      <w:r w:rsidR="00833B87">
        <w:t>__</w:t>
      </w:r>
      <w:r>
        <w:t>___</w:t>
      </w:r>
    </w:p>
    <w:p w:rsidR="00002A99" w:rsidRDefault="00002A99" w:rsidP="00002A99">
      <w:r>
        <w:t xml:space="preserve">                    (фамилия, инициалы специалиста, эксперта)</w:t>
      </w:r>
    </w:p>
    <w:p w:rsidR="00002A99" w:rsidRDefault="00002A99" w:rsidP="00002A99">
      <w:r>
        <w:t>в присутствии: _______________________________________________________</w:t>
      </w:r>
      <w:r w:rsidR="00833B87">
        <w:t>__</w:t>
      </w:r>
      <w:r>
        <w:t>_____</w:t>
      </w:r>
    </w:p>
    <w:p w:rsidR="00002A99" w:rsidRDefault="00002A99" w:rsidP="00002A99">
      <w:r>
        <w:t xml:space="preserve">             (должность, наименование органа государственной власти, органа</w:t>
      </w:r>
    </w:p>
    <w:p w:rsidR="00002A99" w:rsidRDefault="00002A99" w:rsidP="00002A99">
      <w:r>
        <w:t xml:space="preserve">               местного самоуправления, юридического лица, индивидуального</w:t>
      </w:r>
    </w:p>
    <w:p w:rsidR="00002A99" w:rsidRDefault="00002A99" w:rsidP="00002A99">
      <w:r>
        <w:t xml:space="preserve">             предпринимателя, законного представителя или фамилия, инициалы</w:t>
      </w:r>
    </w:p>
    <w:p w:rsidR="00002A99" w:rsidRDefault="00002A99" w:rsidP="00002A99">
      <w:r>
        <w:t xml:space="preserve">                          гражданина, его законного представителя)</w:t>
      </w:r>
    </w:p>
    <w:p w:rsidR="00002A99" w:rsidRDefault="00002A99" w:rsidP="00002A99"/>
    <w:p w:rsidR="00002A99" w:rsidRDefault="00002A99" w:rsidP="00002A99">
      <w:r>
        <w:lastRenderedPageBreak/>
        <w:t xml:space="preserve">проведена проверка  соблюдения  земельного  законодательства  на  </w:t>
      </w:r>
      <w:proofErr w:type="gramStart"/>
      <w:r>
        <w:t>земельном</w:t>
      </w:r>
      <w:proofErr w:type="gramEnd"/>
    </w:p>
    <w:p w:rsidR="00002A99" w:rsidRDefault="00002A99" w:rsidP="00002A99">
      <w:r>
        <w:t>участке, расположенном по адресу: _________________________________________</w:t>
      </w:r>
      <w:r w:rsidR="00833B87">
        <w:t>__</w:t>
      </w:r>
    </w:p>
    <w:p w:rsidR="00002A99" w:rsidRDefault="00002A99" w:rsidP="00002A99">
      <w:r>
        <w:t>_______________________________________________, площадью __________ кв. м,</w:t>
      </w:r>
    </w:p>
    <w:p w:rsidR="00002A99" w:rsidRDefault="00002A99" w:rsidP="00002A99">
      <w:r>
        <w:t>используемом ______________________________________________________________</w:t>
      </w:r>
    </w:p>
    <w:p w:rsidR="00002A99" w:rsidRDefault="00002A99" w:rsidP="00002A99">
      <w:r>
        <w:t xml:space="preserve">              (наименование органа государственной власти, органа местного</w:t>
      </w:r>
    </w:p>
    <w:p w:rsidR="00002A99" w:rsidRDefault="00002A99" w:rsidP="00002A99">
      <w:r>
        <w:t xml:space="preserve">                   самоуправления, юридического лица, индивидуального</w:t>
      </w:r>
    </w:p>
    <w:p w:rsidR="00002A99" w:rsidRDefault="00002A99" w:rsidP="00002A99">
      <w:r>
        <w:t xml:space="preserve">                 предпринимателя, руководителя, ИНН, юридический адрес,</w:t>
      </w:r>
    </w:p>
    <w:p w:rsidR="00002A99" w:rsidRDefault="00002A99" w:rsidP="00002A99">
      <w:r>
        <w:t xml:space="preserve">             банковские реквизиты, контактные данные или фамилия, инициалы</w:t>
      </w:r>
    </w:p>
    <w:p w:rsidR="00002A99" w:rsidRDefault="00002A99" w:rsidP="00002A99">
      <w:r>
        <w:t xml:space="preserve">             гражданина, его законного представителя, их паспортные данные,</w:t>
      </w:r>
    </w:p>
    <w:p w:rsidR="00002A99" w:rsidRDefault="00002A99" w:rsidP="00002A99">
      <w:r>
        <w:t xml:space="preserve">                       адрес места жительства, контактные данные)</w:t>
      </w:r>
    </w:p>
    <w:p w:rsidR="00002A99" w:rsidRDefault="00002A99" w:rsidP="00002A99"/>
    <w:p w:rsidR="00002A99" w:rsidRDefault="00002A99" w:rsidP="00002A99">
      <w:r>
        <w:t xml:space="preserve">    Перед  началом  проверки   участвующим  лицам  разъяснены   их   права,</w:t>
      </w:r>
    </w:p>
    <w:p w:rsidR="00002A99" w:rsidRDefault="00002A99" w:rsidP="00002A99">
      <w:r>
        <w:t>ответственность, а также порядок проведения проверки соблюдения  требований</w:t>
      </w:r>
    </w:p>
    <w:p w:rsidR="00002A99" w:rsidRDefault="00002A99" w:rsidP="00002A99">
      <w:r>
        <w:t>земельного законодательства.</w:t>
      </w:r>
    </w:p>
    <w:p w:rsidR="00002A99" w:rsidRDefault="00002A99" w:rsidP="00002A99">
      <w:r>
        <w:t xml:space="preserve">    Кроме  того,  понятым   до  начала  проверки  разъяснены  их  права   и</w:t>
      </w:r>
    </w:p>
    <w:p w:rsidR="00002A99" w:rsidRDefault="00002A99" w:rsidP="00002A99">
      <w:r>
        <w:t xml:space="preserve">обязанности, предусмотренные статьей 25.7 Кодекса Российской  Федерации  </w:t>
      </w:r>
      <w:proofErr w:type="gramStart"/>
      <w:r>
        <w:t>об</w:t>
      </w:r>
      <w:proofErr w:type="gramEnd"/>
    </w:p>
    <w:p w:rsidR="00002A99" w:rsidRDefault="00002A99" w:rsidP="00002A99">
      <w:r>
        <w:t>административных правонарушениях.</w:t>
      </w:r>
    </w:p>
    <w:p w:rsidR="00002A99" w:rsidRDefault="00833B87" w:rsidP="00002A99">
      <w:r>
        <w:t xml:space="preserve">Понятые:           </w:t>
      </w:r>
      <w:r w:rsidR="00002A99">
        <w:t>1. ____________  ______________________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>
      <w:r>
        <w:t xml:space="preserve">                          2. ____________  ______________________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/>
    <w:p w:rsidR="00002A99" w:rsidRDefault="00002A99" w:rsidP="00002A99">
      <w:r>
        <w:t xml:space="preserve">    Специалисту (эксперту) разъяснены права и обязанности,  предусмотренные</w:t>
      </w:r>
    </w:p>
    <w:p w:rsidR="00002A99" w:rsidRDefault="00002A99" w:rsidP="00002A99">
      <w:r>
        <w:t>статьями 25.8, 25.9, 25.14 Кодекса Российской Федерации об административных</w:t>
      </w:r>
    </w:p>
    <w:p w:rsidR="00002A99" w:rsidRDefault="00002A99" w:rsidP="00002A99">
      <w:r>
        <w:t>правонарушениях.</w:t>
      </w:r>
    </w:p>
    <w:p w:rsidR="00002A99" w:rsidRDefault="00002A99" w:rsidP="00002A99">
      <w:r>
        <w:t xml:space="preserve">                             ____________  ______________________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/>
    <w:p w:rsidR="00002A99" w:rsidRDefault="00002A99" w:rsidP="00002A99">
      <w:r>
        <w:t xml:space="preserve">    Органу  государственной  власти,   органу    местного   самоуправления,</w:t>
      </w:r>
    </w:p>
    <w:p w:rsidR="00002A99" w:rsidRDefault="00002A99" w:rsidP="00002A99">
      <w:r>
        <w:t>юридическому лицу,  индивидуальному  предпринимателю,  гражданину  или  его</w:t>
      </w:r>
    </w:p>
    <w:p w:rsidR="00002A99" w:rsidRDefault="00002A99" w:rsidP="00002A99">
      <w:r>
        <w:t>законному представителю и  иным  участникам  проверки  разъяснены  права  и</w:t>
      </w:r>
    </w:p>
    <w:p w:rsidR="00002A99" w:rsidRDefault="00002A99" w:rsidP="00002A99">
      <w:proofErr w:type="gramStart"/>
      <w:r>
        <w:t>обязанности, предусмотренные статьями 25.1, 25.4, 25.5  Кодекса  Российской</w:t>
      </w:r>
      <w:proofErr w:type="gramEnd"/>
    </w:p>
    <w:p w:rsidR="00002A99" w:rsidRDefault="00002A99" w:rsidP="00002A99">
      <w:r>
        <w:t>Федерации об административных правонарушениях.</w:t>
      </w:r>
    </w:p>
    <w:p w:rsidR="00002A99" w:rsidRDefault="00002A99" w:rsidP="00002A99">
      <w:r>
        <w:t xml:space="preserve">                             ____________  ______________________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>
      <w:r>
        <w:t xml:space="preserve">                             ____________  ______________________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/>
    <w:p w:rsidR="00002A99" w:rsidRDefault="00002A99" w:rsidP="00002A99">
      <w:r>
        <w:t xml:space="preserve">    Проверкой установлено: ________________________________________________</w:t>
      </w:r>
      <w:r w:rsidR="00833B87">
        <w:t>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lastRenderedPageBreak/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 xml:space="preserve">          (описание территории, строений, сооружений, ограждения,</w:t>
      </w:r>
    </w:p>
    <w:p w:rsidR="00002A99" w:rsidRDefault="00002A99" w:rsidP="00002A99">
      <w:r>
        <w:t xml:space="preserve">                          межевых знаков и т.д.)</w:t>
      </w:r>
    </w:p>
    <w:p w:rsidR="00002A99" w:rsidRDefault="00002A99" w:rsidP="00002A99"/>
    <w:p w:rsidR="00002A99" w:rsidRDefault="00002A99" w:rsidP="00002A99">
      <w:r>
        <w:t xml:space="preserve">    В   данных   действиях   усматриваются   признаки     административного</w:t>
      </w:r>
    </w:p>
    <w:p w:rsidR="00002A99" w:rsidRDefault="00002A99" w:rsidP="00002A99">
      <w:r>
        <w:t>правонарушения, предусмотренного частью ____ статьи ____ Кодекса Российской</w:t>
      </w:r>
    </w:p>
    <w:p w:rsidR="00002A99" w:rsidRDefault="00002A99" w:rsidP="00002A99">
      <w:r>
        <w:t>Федерации   об    административных    правонарушениях,    и/или    признаки</w:t>
      </w:r>
    </w:p>
    <w:p w:rsidR="00002A99" w:rsidRDefault="00002A99" w:rsidP="00002A99">
      <w:r>
        <w:t>административного   правонарушения,   предусмотренного    законодательством</w:t>
      </w:r>
    </w:p>
    <w:p w:rsidR="00002A99" w:rsidRDefault="00002A99" w:rsidP="00002A99">
      <w:r>
        <w:t>Ленинградской области.</w:t>
      </w:r>
    </w:p>
    <w:p w:rsidR="00002A99" w:rsidRDefault="00002A99" w:rsidP="00002A99">
      <w:r>
        <w:t xml:space="preserve">    </w:t>
      </w:r>
      <w:proofErr w:type="gramStart"/>
      <w:r>
        <w:t>Объяснения  лица  (органа  государственной   власти,  органа   местного</w:t>
      </w:r>
      <w:proofErr w:type="gramEnd"/>
    </w:p>
    <w:p w:rsidR="00002A99" w:rsidRDefault="00002A99" w:rsidP="00002A99">
      <w:r>
        <w:t>самоуправления,   юридического   лица,   индивидуального   предпринимателя,</w:t>
      </w:r>
    </w:p>
    <w:p w:rsidR="00002A99" w:rsidRDefault="00002A99" w:rsidP="00002A99">
      <w:r>
        <w:t xml:space="preserve">гражданина или его  законного  представителя)  по  результатам  </w:t>
      </w:r>
      <w:proofErr w:type="gramStart"/>
      <w:r>
        <w:t>проведенной</w:t>
      </w:r>
      <w:proofErr w:type="gramEnd"/>
    </w:p>
    <w:p w:rsidR="00002A99" w:rsidRDefault="00002A99" w:rsidP="00002A99">
      <w:r>
        <w:t>проверки соблюдения требований земельного законодательства: ______________</w:t>
      </w:r>
      <w:r w:rsidR="00833B87">
        <w:t>____</w:t>
      </w:r>
      <w:r>
        <w:t>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/>
    <w:p w:rsidR="00002A99" w:rsidRDefault="00002A99" w:rsidP="00002A99">
      <w:r>
        <w:t>С текстом акта ознакомлен                                 _________________</w:t>
      </w:r>
    </w:p>
    <w:p w:rsidR="00002A99" w:rsidRDefault="00002A99" w:rsidP="00002A99">
      <w:r>
        <w:t xml:space="preserve">                                                              (подпись)</w:t>
      </w:r>
    </w:p>
    <w:p w:rsidR="00002A99" w:rsidRDefault="00002A99" w:rsidP="00002A99"/>
    <w:p w:rsidR="00002A99" w:rsidRDefault="00002A99" w:rsidP="00002A99">
      <w:r>
        <w:t>Объяснения и замечания по содержанию акта прилагаются     _________________</w:t>
      </w:r>
      <w:r w:rsidR="00833B87">
        <w:t>_____</w:t>
      </w:r>
    </w:p>
    <w:p w:rsidR="00002A99" w:rsidRDefault="00002A99" w:rsidP="00002A99">
      <w:r>
        <w:t xml:space="preserve">                                                              (подпись)</w:t>
      </w:r>
    </w:p>
    <w:p w:rsidR="00002A99" w:rsidRDefault="00002A99" w:rsidP="00002A99">
      <w:r>
        <w:t>Копию акта получил                                        _________________</w:t>
      </w:r>
    </w:p>
    <w:p w:rsidR="00002A99" w:rsidRDefault="00002A99" w:rsidP="00002A99">
      <w:r>
        <w:t xml:space="preserve">                                                              (подпись)</w:t>
      </w:r>
    </w:p>
    <w:p w:rsidR="00002A99" w:rsidRDefault="00002A99" w:rsidP="00002A99"/>
    <w:p w:rsidR="00002A99" w:rsidRDefault="00002A99" w:rsidP="00002A99">
      <w:r>
        <w:t>От участников проверки поступили (не поступили) заявления: ______________</w:t>
      </w:r>
      <w:r w:rsidR="00833B87">
        <w:t>_____</w:t>
      </w:r>
      <w:r>
        <w:t>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>___________________________________________________________________________</w:t>
      </w:r>
    </w:p>
    <w:p w:rsidR="00002A99" w:rsidRDefault="00002A99" w:rsidP="00002A99">
      <w:r>
        <w:t xml:space="preserve">                          (содержание заявления)</w:t>
      </w:r>
    </w:p>
    <w:p w:rsidR="00002A99" w:rsidRDefault="00002A99" w:rsidP="00002A99"/>
    <w:p w:rsidR="00002A99" w:rsidRDefault="00002A99" w:rsidP="00002A99">
      <w:r>
        <w:t>В ходе проверки производились: ____________________________________</w:t>
      </w:r>
      <w:r w:rsidR="00833B87">
        <w:t>__</w:t>
      </w:r>
      <w:r>
        <w:t>________</w:t>
      </w:r>
    </w:p>
    <w:p w:rsidR="00002A99" w:rsidRDefault="00002A99" w:rsidP="00002A99">
      <w:r>
        <w:t xml:space="preserve">                                (обмер участка, фото-, видеосъемка и т.п.)</w:t>
      </w:r>
    </w:p>
    <w:p w:rsidR="00002A99" w:rsidRDefault="00002A99" w:rsidP="00002A99">
      <w:r>
        <w:t>К акту прилагается: ______________________________________________</w:t>
      </w:r>
      <w:r w:rsidR="00833B87">
        <w:t>___________</w:t>
      </w:r>
    </w:p>
    <w:p w:rsidR="00002A99" w:rsidRDefault="00002A99" w:rsidP="00002A99"/>
    <w:p w:rsidR="00002A99" w:rsidRDefault="00002A99" w:rsidP="00002A99">
      <w:r>
        <w:t>С актом ознакомлены:</w:t>
      </w:r>
    </w:p>
    <w:p w:rsidR="00002A99" w:rsidRDefault="00002A99" w:rsidP="00002A99"/>
    <w:p w:rsidR="00002A99" w:rsidRDefault="00002A99" w:rsidP="00002A99">
      <w:r>
        <w:t>Понятые:             1. ____________  ___________________________</w:t>
      </w:r>
      <w:r w:rsidR="00833B87">
        <w:t>_______</w:t>
      </w:r>
      <w:r>
        <w:t>_____</w:t>
      </w:r>
      <w:r w:rsidR="0022477F">
        <w:t>______</w:t>
      </w:r>
    </w:p>
    <w:p w:rsidR="00002A99" w:rsidRDefault="00002A99" w:rsidP="00002A99">
      <w:r>
        <w:t xml:space="preserve">                              </w:t>
      </w:r>
      <w:r w:rsidR="00833B87">
        <w:t xml:space="preserve">       </w:t>
      </w:r>
      <w:r>
        <w:t xml:space="preserve"> (подпись)        </w:t>
      </w:r>
      <w:r w:rsidR="00833B87">
        <w:t xml:space="preserve">            </w:t>
      </w:r>
      <w:r>
        <w:t xml:space="preserve"> (фамилия, инициалы)</w:t>
      </w:r>
    </w:p>
    <w:p w:rsidR="00002A99" w:rsidRDefault="00002A99" w:rsidP="00002A99">
      <w:r>
        <w:t xml:space="preserve">                          2. ____________  ________________________________</w:t>
      </w:r>
      <w:r w:rsidR="00833B87">
        <w:t>_____</w:t>
      </w:r>
      <w:r w:rsidR="0022477F">
        <w:t>_</w:t>
      </w:r>
      <w:r w:rsidR="00833B87">
        <w:t>_____</w:t>
      </w:r>
      <w:r w:rsidR="0022477F">
        <w:t>___</w:t>
      </w:r>
      <w:r w:rsidR="00833B87">
        <w:t>_</w:t>
      </w:r>
    </w:p>
    <w:p w:rsidR="00002A99" w:rsidRDefault="00002A99" w:rsidP="00002A99">
      <w:r>
        <w:t xml:space="preserve">                               (подпись)        </w:t>
      </w:r>
      <w:r w:rsidR="00833B87">
        <w:t xml:space="preserve">         </w:t>
      </w:r>
      <w:r>
        <w:t xml:space="preserve"> (фамилия, инициалы)</w:t>
      </w:r>
    </w:p>
    <w:p w:rsidR="00002A99" w:rsidRDefault="00002A99" w:rsidP="00002A99">
      <w:r>
        <w:t>Специалист (эксперт)         ____________  _________________________</w:t>
      </w:r>
      <w:r w:rsidR="0022477F">
        <w:t>___</w:t>
      </w:r>
      <w:r>
        <w:t>__</w:t>
      </w:r>
      <w:r w:rsidR="0022477F">
        <w:t>_</w:t>
      </w:r>
      <w:r>
        <w:t>_____</w:t>
      </w:r>
      <w:r w:rsidR="00833B87">
        <w:t>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>
      <w:r>
        <w:t>Иные участники проверки      ____________  ______________________</w:t>
      </w:r>
      <w:r w:rsidR="0022477F">
        <w:t>____</w:t>
      </w:r>
      <w:r>
        <w:t>_________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 w:rsidP="00002A99">
      <w:r>
        <w:t>Муниципальный инспектор,</w:t>
      </w:r>
    </w:p>
    <w:p w:rsidR="00002A99" w:rsidRDefault="00002A99" w:rsidP="00002A99">
      <w:r>
        <w:t xml:space="preserve">     составивший акт         ____________  _________________________</w:t>
      </w:r>
      <w:r w:rsidR="0022477F">
        <w:t>________</w:t>
      </w:r>
      <w:r>
        <w:t>_______</w:t>
      </w:r>
      <w:r w:rsidR="00833B87">
        <w:t>_</w:t>
      </w:r>
    </w:p>
    <w:p w:rsidR="00002A99" w:rsidRDefault="00002A99" w:rsidP="00002A99">
      <w:r>
        <w:t xml:space="preserve">                               (подпись)         (фамилия, инициалы)</w:t>
      </w:r>
    </w:p>
    <w:p w:rsidR="00002A99" w:rsidRDefault="00002A99"/>
    <w:p w:rsidR="00002A99" w:rsidRDefault="00002A99"/>
    <w:tbl>
      <w:tblPr>
        <w:tblpPr w:leftFromText="180" w:rightFromText="180" w:vertAnchor="page" w:horzAnchor="margin" w:tblpXSpec="center" w:tblpY="415"/>
        <w:tblW w:w="10342" w:type="dxa"/>
        <w:tblLayout w:type="fixed"/>
        <w:tblLook w:val="0000"/>
      </w:tblPr>
      <w:tblGrid>
        <w:gridCol w:w="4935"/>
        <w:gridCol w:w="5407"/>
      </w:tblGrid>
      <w:tr w:rsidR="00002A99" w:rsidRPr="00C272C6" w:rsidTr="00D96C21">
        <w:trPr>
          <w:trHeight w:val="2871"/>
        </w:trPr>
        <w:tc>
          <w:tcPr>
            <w:tcW w:w="4935" w:type="dxa"/>
          </w:tcPr>
          <w:p w:rsidR="00002A99" w:rsidRPr="008327C7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noProof/>
                <w:sz w:val="24"/>
                <w:szCs w:val="24"/>
                <w:lang w:eastAsia="ru-RU"/>
              </w:rPr>
            </w:pPr>
          </w:p>
          <w:p w:rsidR="00002A99" w:rsidRPr="008327C7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noProof/>
                <w:sz w:val="24"/>
                <w:szCs w:val="24"/>
                <w:lang w:eastAsia="ru-RU"/>
              </w:rPr>
            </w:pPr>
          </w:p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noProof/>
                <w:sz w:val="24"/>
                <w:szCs w:val="24"/>
                <w:lang w:eastAsia="ru-RU"/>
              </w:rPr>
            </w:pPr>
          </w:p>
          <w:p w:rsidR="00002A99" w:rsidRDefault="00002A99" w:rsidP="00002A99"/>
          <w:p w:rsidR="00002A99" w:rsidRPr="00002A99" w:rsidRDefault="00002A99" w:rsidP="00002A99"/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noProof/>
                <w:sz w:val="24"/>
                <w:szCs w:val="24"/>
                <w:lang w:eastAsia="ru-RU"/>
              </w:rPr>
            </w:pPr>
          </w:p>
          <w:p w:rsidR="00002A99" w:rsidRDefault="00002A99" w:rsidP="00002A99"/>
          <w:p w:rsidR="00002A99" w:rsidRPr="00002A99" w:rsidRDefault="00002A99" w:rsidP="00002A99"/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02A99" w:rsidRDefault="00002A99" w:rsidP="00D96C21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02A99" w:rsidRPr="00B60EEC" w:rsidRDefault="00002A99" w:rsidP="00002A99"/>
        </w:tc>
        <w:tc>
          <w:tcPr>
            <w:tcW w:w="5407" w:type="dxa"/>
          </w:tcPr>
          <w:p w:rsidR="00002A99" w:rsidRPr="00C272C6" w:rsidRDefault="00002A99" w:rsidP="00D96C21">
            <w:pPr>
              <w:jc w:val="right"/>
            </w:pPr>
          </w:p>
          <w:p w:rsidR="00002A99" w:rsidRPr="00C272C6" w:rsidRDefault="00002A99" w:rsidP="00002A99">
            <w:pPr>
              <w:pStyle w:val="a4"/>
              <w:spacing w:after="0"/>
              <w:jc w:val="right"/>
              <w:rPr>
                <w:szCs w:val="24"/>
              </w:rPr>
            </w:pPr>
            <w:r w:rsidRPr="00C272C6">
              <w:rPr>
                <w:szCs w:val="24"/>
              </w:rPr>
              <w:t>Приложение №</w:t>
            </w:r>
            <w:r w:rsidR="00833B87" w:rsidRPr="00C272C6">
              <w:rPr>
                <w:szCs w:val="24"/>
              </w:rPr>
              <w:t>3</w:t>
            </w:r>
          </w:p>
          <w:p w:rsidR="00002A99" w:rsidRPr="00C272C6" w:rsidRDefault="00002A99" w:rsidP="00002A99">
            <w:pPr>
              <w:pStyle w:val="a4"/>
              <w:spacing w:after="0"/>
              <w:jc w:val="right"/>
              <w:rPr>
                <w:szCs w:val="24"/>
              </w:rPr>
            </w:pPr>
            <w:r w:rsidRPr="00C272C6">
              <w:rPr>
                <w:szCs w:val="24"/>
              </w:rPr>
              <w:t>к Постановлению администрации</w:t>
            </w:r>
          </w:p>
          <w:p w:rsidR="00002A99" w:rsidRPr="00C272C6" w:rsidRDefault="00002A99" w:rsidP="00002A99">
            <w:pPr>
              <w:pStyle w:val="a4"/>
              <w:spacing w:after="0"/>
              <w:jc w:val="right"/>
              <w:rPr>
                <w:szCs w:val="24"/>
              </w:rPr>
            </w:pPr>
            <w:r w:rsidRPr="00C272C6">
              <w:rPr>
                <w:szCs w:val="24"/>
              </w:rPr>
              <w:t>Большеколпанского сельского поселения</w:t>
            </w:r>
          </w:p>
          <w:p w:rsidR="002E64C8" w:rsidRPr="008327C7" w:rsidRDefault="002E64C8" w:rsidP="002E64C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right"/>
              <w:outlineLvl w:val="0"/>
              <w:rPr>
                <w:b/>
                <w:bCs/>
              </w:rPr>
            </w:pPr>
            <w:r w:rsidRPr="00C272C6">
              <w:t xml:space="preserve">от </w:t>
            </w:r>
            <w:r>
              <w:rPr>
                <w:u w:val="single"/>
              </w:rPr>
              <w:t xml:space="preserve">«28» февраля </w:t>
            </w:r>
            <w:r w:rsidRPr="00C272C6">
              <w:rPr>
                <w:u w:val="single"/>
              </w:rPr>
              <w:t>2017 г.</w:t>
            </w:r>
            <w:r w:rsidRPr="00C272C6">
              <w:t xml:space="preserve"> №</w:t>
            </w:r>
            <w:r>
              <w:t xml:space="preserve"> 76</w:t>
            </w:r>
          </w:p>
          <w:p w:rsidR="00002A99" w:rsidRPr="00C272C6" w:rsidRDefault="00002A99" w:rsidP="00D96C21">
            <w:pPr>
              <w:jc w:val="right"/>
            </w:pPr>
          </w:p>
          <w:p w:rsidR="00002A99" w:rsidRPr="00C272C6" w:rsidRDefault="00002A99" w:rsidP="00D96C21">
            <w:pPr>
              <w:jc w:val="right"/>
            </w:pPr>
          </w:p>
          <w:p w:rsidR="00002A99" w:rsidRPr="00C272C6" w:rsidRDefault="00002A99" w:rsidP="00002A99">
            <w:pPr>
              <w:jc w:val="right"/>
            </w:pPr>
            <w:r w:rsidRPr="00C272C6">
              <w:t>Приложение № 6</w:t>
            </w:r>
          </w:p>
          <w:p w:rsidR="00002A99" w:rsidRPr="00C272C6" w:rsidRDefault="00002A99" w:rsidP="00D96C21">
            <w:pPr>
              <w:jc w:val="right"/>
            </w:pPr>
            <w:r w:rsidRPr="00C272C6">
              <w:rPr>
                <w:lang w:eastAsia="ar-SA"/>
              </w:rPr>
              <w:t>к административному регламенту</w:t>
            </w:r>
          </w:p>
          <w:p w:rsidR="00002A99" w:rsidRPr="00C272C6" w:rsidRDefault="00002A99" w:rsidP="00D96C21">
            <w:pPr>
              <w:jc w:val="right"/>
            </w:pPr>
            <w:r w:rsidRPr="00C272C6">
              <w:t xml:space="preserve">предоставления муниципальной услуги </w:t>
            </w:r>
            <w:r w:rsidRPr="00C272C6">
              <w:rPr>
                <w:bCs/>
              </w:rPr>
              <w:t>П</w:t>
            </w:r>
            <w:r w:rsidRPr="00C272C6">
              <w:t>роведение проверок</w:t>
            </w:r>
          </w:p>
          <w:p w:rsidR="00002A99" w:rsidRPr="00C272C6" w:rsidRDefault="00002A99" w:rsidP="00D96C21">
            <w:pPr>
              <w:tabs>
                <w:tab w:val="left" w:pos="5904"/>
              </w:tabs>
              <w:jc w:val="right"/>
            </w:pPr>
            <w:r w:rsidRPr="00C272C6">
              <w:t xml:space="preserve">при осуществлении </w:t>
            </w:r>
          </w:p>
          <w:p w:rsidR="00002A99" w:rsidRPr="00C272C6" w:rsidRDefault="00002A99" w:rsidP="00833B87">
            <w:pPr>
              <w:tabs>
                <w:tab w:val="left" w:pos="5904"/>
              </w:tabs>
              <w:jc w:val="right"/>
              <w:rPr>
                <w:lang w:eastAsia="ar-SA"/>
              </w:rPr>
            </w:pPr>
            <w:r w:rsidRPr="00C272C6">
              <w:t>муниципального земельного контроля</w:t>
            </w:r>
          </w:p>
          <w:p w:rsidR="00002A99" w:rsidRPr="00C272C6" w:rsidRDefault="0055072E" w:rsidP="00833B87">
            <w:pPr>
              <w:jc w:val="right"/>
            </w:pPr>
            <w:r w:rsidRPr="00C272C6">
              <w:t xml:space="preserve">(новая редакция) </w:t>
            </w:r>
          </w:p>
        </w:tc>
      </w:tr>
    </w:tbl>
    <w:p w:rsidR="00002A99" w:rsidRPr="00002A99" w:rsidRDefault="00002A99" w:rsidP="00002A9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002A99">
        <w:rPr>
          <w:rFonts w:ascii="Calibri" w:hAnsi="Calibri" w:cs="Calibri"/>
          <w:sz w:val="22"/>
          <w:szCs w:val="20"/>
        </w:rPr>
        <w:t>(Форм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02A99">
        <w:rPr>
          <w:rFonts w:ascii="Courier New" w:hAnsi="Courier New" w:cs="Courier New"/>
          <w:sz w:val="20"/>
          <w:szCs w:val="20"/>
        </w:rPr>
        <w:t>________________________________________________________</w:t>
      </w:r>
      <w:r w:rsidR="00C272C6">
        <w:rPr>
          <w:rFonts w:ascii="Courier New" w:hAnsi="Courier New" w:cs="Courier New"/>
          <w:sz w:val="20"/>
          <w:szCs w:val="20"/>
        </w:rPr>
        <w:t>___</w:t>
      </w:r>
      <w:r w:rsidRPr="00002A99">
        <w:rPr>
          <w:rFonts w:ascii="Courier New" w:hAnsi="Courier New" w:cs="Courier New"/>
          <w:sz w:val="20"/>
          <w:szCs w:val="20"/>
        </w:rPr>
        <w:t>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0"/>
      </w:tblGrid>
      <w:tr w:rsidR="00002A99" w:rsidTr="00833B87">
        <w:trPr>
          <w:trHeight w:val="1253"/>
        </w:trPr>
        <w:tc>
          <w:tcPr>
            <w:tcW w:w="5370" w:type="dxa"/>
          </w:tcPr>
          <w:p w:rsidR="00002A99" w:rsidRDefault="00002A99" w:rsidP="00002A99">
            <w:pPr>
              <w:jc w:val="center"/>
              <w:rPr>
                <w:b/>
              </w:rPr>
            </w:pPr>
            <w:r w:rsidRPr="00B60EEC">
              <w:rPr>
                <w:noProof/>
              </w:rPr>
              <w:drawing>
                <wp:inline distT="0" distB="0" distL="0" distR="0">
                  <wp:extent cx="666750" cy="752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 contrast="18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C7">
              <w:rPr>
                <w:b/>
              </w:rPr>
              <w:t xml:space="preserve"> </w:t>
            </w:r>
          </w:p>
          <w:p w:rsidR="00002A99" w:rsidRPr="00002A99" w:rsidRDefault="00002A99" w:rsidP="00002A99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АДМИНИСТРАЦИЯ МУНИЦИПАЛЬНОГО ОБРАЗОВАНИЯ</w:t>
            </w:r>
          </w:p>
          <w:p w:rsidR="00002A99" w:rsidRPr="00002A99" w:rsidRDefault="00002A99" w:rsidP="00002A99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БОЛЬШЕКОЛПАНСКОЕ СЕЛЬСКОЕ ПОСЕЛЕНИЕ</w:t>
            </w:r>
          </w:p>
          <w:p w:rsidR="00002A99" w:rsidRPr="00002A99" w:rsidRDefault="00002A99" w:rsidP="00002A99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ГАТЧИНСКОГО МУНИЦИПАЛЬНОГО РАЙОНА</w:t>
            </w:r>
          </w:p>
          <w:p w:rsidR="00002A99" w:rsidRPr="00002A99" w:rsidRDefault="00002A99" w:rsidP="00002A99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ЛЕНИНГРАДСКОЙ ОБЛАСТИ</w:t>
            </w:r>
          </w:p>
          <w:p w:rsidR="00002A99" w:rsidRPr="00002A99" w:rsidRDefault="00002A99" w:rsidP="00002A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2A99" w:rsidRDefault="00002A99" w:rsidP="00002A9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002A99">
        <w:t>Муниципальный земельный контроль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bookmarkStart w:id="3" w:name="P469"/>
      <w:bookmarkEnd w:id="3"/>
      <w:r w:rsidRPr="00002A99">
        <w:t xml:space="preserve">                                </w:t>
      </w:r>
      <w:proofErr w:type="spellStart"/>
      <w:r w:rsidRPr="00002A99">
        <w:t>Фототаблица</w:t>
      </w:r>
      <w:proofErr w:type="spellEnd"/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(приложение к акту проверки соблюдения земельного законодательств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от "__"______________ 20__ г. N 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(наименование органа государственной власти, органа местного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самоуправления, юридического лица, индивидуального предпринимателя,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законного представителя или фамилия, инициалы гражданина,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его законного представителя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(адрес земельного участк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                      ______________________________</w:t>
      </w:r>
    </w:p>
    <w:p w:rsid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(подпись)                                   (фамилия, инициалы)</w:t>
      </w:r>
    </w:p>
    <w:p w:rsidR="00002A99" w:rsidRDefault="00002A99" w:rsidP="00002A99">
      <w:pPr>
        <w:widowControl w:val="0"/>
        <w:autoSpaceDE w:val="0"/>
        <w:autoSpaceDN w:val="0"/>
        <w:jc w:val="both"/>
      </w:pPr>
    </w:p>
    <w:p w:rsidR="00002A99" w:rsidRDefault="00002A99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002A99" w:rsidRPr="00B60EEC" w:rsidRDefault="00002A99" w:rsidP="00002A99">
      <w:pPr>
        <w:framePr w:hSpace="180" w:wrap="around" w:vAnchor="page" w:hAnchor="margin" w:xAlign="center" w:y="415"/>
        <w:jc w:val="right"/>
      </w:pPr>
    </w:p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lastRenderedPageBreak/>
        <w:t>Приложение №</w:t>
      </w:r>
      <w:r w:rsidR="00833B87" w:rsidRPr="00C272C6">
        <w:rPr>
          <w:szCs w:val="24"/>
        </w:rPr>
        <w:t>4</w:t>
      </w:r>
    </w:p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к Постановлению администрации</w:t>
      </w:r>
    </w:p>
    <w:p w:rsidR="00002A99" w:rsidRPr="00C272C6" w:rsidRDefault="00002A99" w:rsidP="00002A99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Большеколпанского сельского поселения</w:t>
      </w:r>
    </w:p>
    <w:p w:rsidR="002E64C8" w:rsidRPr="008327C7" w:rsidRDefault="002E64C8" w:rsidP="002E64C8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/>
          <w:bCs/>
        </w:rPr>
      </w:pPr>
      <w:r w:rsidRPr="00C272C6">
        <w:t xml:space="preserve">от </w:t>
      </w:r>
      <w:r>
        <w:rPr>
          <w:u w:val="single"/>
        </w:rPr>
        <w:t xml:space="preserve">«28» февраля </w:t>
      </w:r>
      <w:r w:rsidRPr="00C272C6">
        <w:rPr>
          <w:u w:val="single"/>
        </w:rPr>
        <w:t>2017 г.</w:t>
      </w:r>
      <w:r w:rsidRPr="00C272C6">
        <w:t xml:space="preserve"> №</w:t>
      </w:r>
      <w:r>
        <w:t xml:space="preserve"> 76</w:t>
      </w:r>
    </w:p>
    <w:p w:rsidR="00002A99" w:rsidRDefault="00002A99" w:rsidP="00002A99">
      <w:pPr>
        <w:widowControl w:val="0"/>
        <w:autoSpaceDE w:val="0"/>
        <w:autoSpaceDN w:val="0"/>
        <w:jc w:val="both"/>
      </w:pPr>
    </w:p>
    <w:p w:rsidR="00002A99" w:rsidRDefault="00002A99" w:rsidP="00002A99">
      <w:pPr>
        <w:widowControl w:val="0"/>
        <w:autoSpaceDE w:val="0"/>
        <w:autoSpaceDN w:val="0"/>
        <w:jc w:val="both"/>
      </w:pPr>
    </w:p>
    <w:p w:rsidR="00002A99" w:rsidRDefault="00002A99" w:rsidP="00002A99">
      <w:pPr>
        <w:widowControl w:val="0"/>
        <w:autoSpaceDE w:val="0"/>
        <w:autoSpaceDN w:val="0"/>
        <w:jc w:val="right"/>
      </w:pPr>
      <w:r>
        <w:t>Приложение № 7</w:t>
      </w:r>
    </w:p>
    <w:p w:rsidR="00002A99" w:rsidRDefault="00002A99" w:rsidP="00002A99">
      <w:pPr>
        <w:widowControl w:val="0"/>
        <w:autoSpaceDE w:val="0"/>
        <w:autoSpaceDN w:val="0"/>
        <w:jc w:val="right"/>
      </w:pPr>
      <w:r>
        <w:t>к административному регламенту</w:t>
      </w:r>
    </w:p>
    <w:p w:rsidR="00002A99" w:rsidRDefault="00002A99" w:rsidP="00002A99">
      <w:pPr>
        <w:widowControl w:val="0"/>
        <w:autoSpaceDE w:val="0"/>
        <w:autoSpaceDN w:val="0"/>
        <w:jc w:val="right"/>
      </w:pPr>
      <w:r>
        <w:t>предоставления муниципальной</w:t>
      </w:r>
    </w:p>
    <w:p w:rsidR="00002A99" w:rsidRDefault="00002A99" w:rsidP="00002A99">
      <w:pPr>
        <w:widowControl w:val="0"/>
        <w:autoSpaceDE w:val="0"/>
        <w:autoSpaceDN w:val="0"/>
        <w:jc w:val="right"/>
      </w:pPr>
      <w:r>
        <w:t xml:space="preserve">услуги Проведение проверок </w:t>
      </w:r>
    </w:p>
    <w:p w:rsidR="00002A99" w:rsidRDefault="00002A99" w:rsidP="00002A99">
      <w:pPr>
        <w:widowControl w:val="0"/>
        <w:autoSpaceDE w:val="0"/>
        <w:autoSpaceDN w:val="0"/>
        <w:jc w:val="right"/>
      </w:pPr>
      <w:r>
        <w:t xml:space="preserve">при осуществлении муниципального </w:t>
      </w:r>
    </w:p>
    <w:p w:rsidR="00002A99" w:rsidRDefault="00002A99" w:rsidP="00002A99">
      <w:pPr>
        <w:widowControl w:val="0"/>
        <w:autoSpaceDE w:val="0"/>
        <w:autoSpaceDN w:val="0"/>
        <w:jc w:val="right"/>
      </w:pPr>
      <w:r>
        <w:t>земельного контроля</w:t>
      </w:r>
    </w:p>
    <w:p w:rsidR="0055072E" w:rsidRDefault="0055072E" w:rsidP="00002A99">
      <w:pPr>
        <w:widowControl w:val="0"/>
        <w:autoSpaceDE w:val="0"/>
        <w:autoSpaceDN w:val="0"/>
        <w:jc w:val="right"/>
      </w:pPr>
      <w:r>
        <w:t xml:space="preserve">(новая редакция) </w:t>
      </w:r>
    </w:p>
    <w:p w:rsidR="00002A99" w:rsidRPr="00002A99" w:rsidRDefault="00002A99" w:rsidP="00833B8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002A99">
        <w:rPr>
          <w:sz w:val="22"/>
          <w:szCs w:val="20"/>
        </w:rPr>
        <w:t>(Форм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2A99">
        <w:rPr>
          <w:sz w:val="20"/>
          <w:szCs w:val="20"/>
        </w:rPr>
        <w:t>__________________________________________________________________________</w:t>
      </w:r>
      <w:r w:rsidR="00833B87">
        <w:rPr>
          <w:sz w:val="20"/>
          <w:szCs w:val="20"/>
        </w:rPr>
        <w:t>__________________</w:t>
      </w:r>
      <w:r w:rsidRPr="00002A99">
        <w:rPr>
          <w:sz w:val="20"/>
          <w:szCs w:val="20"/>
        </w:rPr>
        <w:t>_</w:t>
      </w:r>
    </w:p>
    <w:p w:rsidR="00002A99" w:rsidRDefault="00833B87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0"/>
      </w:tblGrid>
      <w:tr w:rsidR="00833B87" w:rsidTr="00D96C21">
        <w:trPr>
          <w:trHeight w:val="1253"/>
        </w:trPr>
        <w:tc>
          <w:tcPr>
            <w:tcW w:w="5370" w:type="dxa"/>
          </w:tcPr>
          <w:p w:rsidR="00833B87" w:rsidRDefault="00833B87" w:rsidP="00D96C21">
            <w:pPr>
              <w:jc w:val="center"/>
              <w:rPr>
                <w:b/>
              </w:rPr>
            </w:pPr>
            <w:r w:rsidRPr="00B60EEC">
              <w:rPr>
                <w:noProof/>
              </w:rPr>
              <w:drawing>
                <wp:inline distT="0" distB="0" distL="0" distR="0">
                  <wp:extent cx="666750" cy="7524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 contrast="18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C7">
              <w:rPr>
                <w:b/>
              </w:rPr>
              <w:t xml:space="preserve"> </w:t>
            </w:r>
          </w:p>
          <w:p w:rsidR="00833B87" w:rsidRPr="00002A99" w:rsidRDefault="00833B87" w:rsidP="00D96C21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АДМИНИСТРАЦИЯ МУНИЦИПАЛЬНОГО ОБРАЗОВАНИЯ</w:t>
            </w:r>
          </w:p>
          <w:p w:rsidR="00833B87" w:rsidRPr="00002A99" w:rsidRDefault="00833B87" w:rsidP="00D96C21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БОЛЬШЕКОЛПАНСКОЕ СЕЛЬСКОЕ ПОСЕЛЕНИЕ</w:t>
            </w:r>
          </w:p>
          <w:p w:rsidR="00833B87" w:rsidRPr="00002A99" w:rsidRDefault="00833B87" w:rsidP="00D96C21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ГАТЧИНСКОГО МУНИЦИПАЛЬНОГО РАЙОНА</w:t>
            </w:r>
          </w:p>
          <w:p w:rsidR="00833B87" w:rsidRPr="00002A99" w:rsidRDefault="00833B87" w:rsidP="00D96C21">
            <w:pPr>
              <w:jc w:val="center"/>
              <w:rPr>
                <w:b/>
                <w:sz w:val="20"/>
                <w:szCs w:val="20"/>
              </w:rPr>
            </w:pPr>
            <w:r w:rsidRPr="00002A99">
              <w:rPr>
                <w:b/>
                <w:sz w:val="20"/>
                <w:szCs w:val="20"/>
              </w:rPr>
              <w:t>ЛЕНИНГРАДСКОЙ ОБЛАСТИ</w:t>
            </w:r>
          </w:p>
          <w:p w:rsidR="00833B87" w:rsidRPr="00002A99" w:rsidRDefault="00833B87" w:rsidP="00D96C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3B87" w:rsidRDefault="00833B87" w:rsidP="00D96C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33B87" w:rsidRPr="00002A99" w:rsidRDefault="00833B87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002A99">
        <w:rPr>
          <w:b/>
          <w:sz w:val="20"/>
          <w:szCs w:val="20"/>
        </w:rPr>
        <w:t>МУНИЦИПАЛЬНЫЙ ЗЕМЕЛЬНЫЙ КОНТРОЛЬ</w:t>
      </w:r>
    </w:p>
    <w:p w:rsidR="00002A99" w:rsidRPr="00002A99" w:rsidRDefault="00002A99" w:rsidP="00002A99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4" w:name="P500"/>
      <w:bookmarkEnd w:id="4"/>
      <w:r w:rsidRPr="00002A99">
        <w:rPr>
          <w:b/>
          <w:sz w:val="20"/>
          <w:szCs w:val="20"/>
        </w:rPr>
        <w:t>ОБМЕР ПЛОЩАДИ ЗЕМЕЛЬНОГО УЧАСТКА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(приложение к акту проверки соблюдения требований земельного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     законодательств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от "__"_______________ 20__ г. N 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Обмер земельного участка произвели: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__</w:t>
      </w:r>
      <w:r>
        <w:t>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(фамилия, имя, отчество муниципального инспектора,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</w:t>
      </w:r>
      <w:r>
        <w:t>__</w:t>
      </w:r>
      <w:r w:rsidRPr="00002A99">
        <w:t>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производившего обмер земельного участк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в присутствии _____________________________________________________</w:t>
      </w:r>
      <w:r>
        <w:t>__</w:t>
      </w:r>
      <w:r w:rsidRPr="00002A99">
        <w:t>________</w:t>
      </w:r>
      <w:r>
        <w:t>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(наименование органа государственной власти, органа местного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самоуправления, юридического лица, индивидуального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предпринимателя, законного представителя или фамилия,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инициалы гражданина, его законного представителя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по адресу: _____________________________________________________________</w:t>
      </w:r>
      <w:r>
        <w:t>_</w:t>
      </w:r>
      <w:r w:rsidRPr="00002A99">
        <w:t>_</w:t>
      </w:r>
      <w:r>
        <w:t>_</w:t>
      </w:r>
      <w:r w:rsidRPr="00002A99">
        <w:t>__</w:t>
      </w:r>
      <w:r>
        <w:t>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</w:t>
      </w:r>
      <w:r>
        <w:t>__</w:t>
      </w:r>
      <w:r w:rsidRPr="00002A99">
        <w:t>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(адрес земельного участка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Согласно обмеру площадь земельного участка составляет _________________</w:t>
      </w:r>
      <w:r>
        <w:t>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(___________________________________________________________________) кв. м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(площадь земельного участка прописью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Расчет площади: ________________________________________________</w:t>
      </w:r>
      <w:r>
        <w:t>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</w:t>
      </w:r>
      <w:r>
        <w:t>__</w:t>
      </w:r>
      <w:r w:rsidRPr="00002A99">
        <w:t>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lastRenderedPageBreak/>
        <w:t>________________________________________________________</w:t>
      </w:r>
      <w:r>
        <w:t>__</w:t>
      </w:r>
      <w:r w:rsidRPr="00002A99">
        <w:t>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________________</w:t>
      </w:r>
      <w:r>
        <w:t>__</w:t>
      </w:r>
      <w:r w:rsidRPr="00002A99">
        <w:t>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Особые отметки: _______________________________</w:t>
      </w:r>
      <w:r>
        <w:t>_____</w:t>
      </w:r>
      <w:r w:rsidRPr="00002A99">
        <w:t>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</w:t>
      </w:r>
      <w:r>
        <w:t>__</w:t>
      </w:r>
      <w:r w:rsidRPr="00002A99">
        <w:t>_________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_________________________________________________________</w:t>
      </w:r>
      <w:r>
        <w:t>__</w:t>
      </w:r>
      <w:r w:rsidRPr="00002A99">
        <w:t>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Подписи лиц, проводивших обмер          ____________ 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                  (подпись)    (фамилия, инициалы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                ____________ 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                  (подпись)    (фамилия, инициалы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>Присутствующий                          ____________ 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  <w:r w:rsidRPr="00002A99">
        <w:t xml:space="preserve">                                          (подпись)    (фамилия, инициалы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</w:pP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2A99">
        <w:rPr>
          <w:sz w:val="20"/>
          <w:szCs w:val="20"/>
        </w:rPr>
        <w:t xml:space="preserve">                  СХЕМАТИЧЕСКИЙ ЧЕРТЕЖ ЗЕМЕЛЬНОГО УЧАСТКА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2A99">
        <w:rPr>
          <w:sz w:val="20"/>
          <w:szCs w:val="20"/>
        </w:rPr>
        <w:t xml:space="preserve">    _____________________                            ______________________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2A99">
        <w:rPr>
          <w:sz w:val="20"/>
          <w:szCs w:val="20"/>
        </w:rPr>
        <w:t xml:space="preserve">         (подпись)                                     (фамилия, инициалы)</w:t>
      </w:r>
    </w:p>
    <w:p w:rsidR="00002A99" w:rsidRPr="00002A99" w:rsidRDefault="00002A99" w:rsidP="00002A9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02A99" w:rsidRDefault="00002A99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Default="00833B87" w:rsidP="00002A99">
      <w:pPr>
        <w:widowControl w:val="0"/>
        <w:autoSpaceDE w:val="0"/>
        <w:autoSpaceDN w:val="0"/>
        <w:jc w:val="both"/>
      </w:pPr>
    </w:p>
    <w:p w:rsidR="00833B87" w:rsidRPr="00C272C6" w:rsidRDefault="00833B87" w:rsidP="00833B87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Приложение №5</w:t>
      </w:r>
    </w:p>
    <w:p w:rsidR="00833B87" w:rsidRPr="00C272C6" w:rsidRDefault="00833B87" w:rsidP="00833B87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к Постановлению администрации</w:t>
      </w:r>
    </w:p>
    <w:p w:rsidR="00833B87" w:rsidRPr="00C272C6" w:rsidRDefault="00833B87" w:rsidP="00833B87">
      <w:pPr>
        <w:pStyle w:val="a4"/>
        <w:spacing w:after="0"/>
        <w:jc w:val="right"/>
        <w:rPr>
          <w:szCs w:val="24"/>
        </w:rPr>
      </w:pPr>
      <w:r w:rsidRPr="00C272C6">
        <w:rPr>
          <w:szCs w:val="24"/>
        </w:rPr>
        <w:t>Большеколпанского сельского поселения</w:t>
      </w:r>
    </w:p>
    <w:p w:rsidR="002E64C8" w:rsidRPr="008327C7" w:rsidRDefault="002E64C8" w:rsidP="002E64C8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/>
          <w:bCs/>
        </w:rPr>
      </w:pPr>
      <w:r w:rsidRPr="00C272C6">
        <w:t xml:space="preserve">от </w:t>
      </w:r>
      <w:r>
        <w:rPr>
          <w:u w:val="single"/>
        </w:rPr>
        <w:t xml:space="preserve">«28» февраля </w:t>
      </w:r>
      <w:r w:rsidRPr="00C272C6">
        <w:rPr>
          <w:u w:val="single"/>
        </w:rPr>
        <w:t>2017 г.</w:t>
      </w:r>
      <w:r w:rsidRPr="00C272C6">
        <w:t xml:space="preserve"> №</w:t>
      </w:r>
      <w:r>
        <w:t xml:space="preserve"> 76</w:t>
      </w:r>
    </w:p>
    <w:p w:rsidR="00833B87" w:rsidRDefault="00833B87" w:rsidP="00833B87">
      <w:pPr>
        <w:widowControl w:val="0"/>
        <w:autoSpaceDE w:val="0"/>
        <w:autoSpaceDN w:val="0"/>
        <w:jc w:val="both"/>
      </w:pPr>
    </w:p>
    <w:p w:rsidR="00833B87" w:rsidRDefault="00833B87" w:rsidP="00833B87">
      <w:pPr>
        <w:widowControl w:val="0"/>
        <w:autoSpaceDE w:val="0"/>
        <w:autoSpaceDN w:val="0"/>
        <w:jc w:val="both"/>
      </w:pPr>
    </w:p>
    <w:p w:rsidR="00833B87" w:rsidRDefault="00833B87" w:rsidP="00833B87">
      <w:pPr>
        <w:widowControl w:val="0"/>
        <w:autoSpaceDE w:val="0"/>
        <w:autoSpaceDN w:val="0"/>
        <w:jc w:val="right"/>
      </w:pPr>
      <w:r>
        <w:t>Приложение № 8</w:t>
      </w:r>
    </w:p>
    <w:p w:rsidR="00833B87" w:rsidRDefault="00833B87" w:rsidP="00833B87">
      <w:pPr>
        <w:widowControl w:val="0"/>
        <w:autoSpaceDE w:val="0"/>
        <w:autoSpaceDN w:val="0"/>
        <w:jc w:val="right"/>
      </w:pPr>
      <w:r>
        <w:t>к административному регламенту</w:t>
      </w:r>
    </w:p>
    <w:p w:rsidR="00833B87" w:rsidRDefault="00833B87" w:rsidP="00833B87">
      <w:pPr>
        <w:widowControl w:val="0"/>
        <w:autoSpaceDE w:val="0"/>
        <w:autoSpaceDN w:val="0"/>
        <w:jc w:val="right"/>
      </w:pPr>
      <w:r>
        <w:t>предоставления муниципальной</w:t>
      </w:r>
    </w:p>
    <w:p w:rsidR="00833B87" w:rsidRDefault="00833B87" w:rsidP="00833B87">
      <w:pPr>
        <w:widowControl w:val="0"/>
        <w:autoSpaceDE w:val="0"/>
        <w:autoSpaceDN w:val="0"/>
        <w:jc w:val="right"/>
      </w:pPr>
      <w:r>
        <w:t xml:space="preserve">услуги Проведение проверок </w:t>
      </w:r>
    </w:p>
    <w:p w:rsidR="00833B87" w:rsidRDefault="00833B87" w:rsidP="00833B87">
      <w:pPr>
        <w:widowControl w:val="0"/>
        <w:autoSpaceDE w:val="0"/>
        <w:autoSpaceDN w:val="0"/>
        <w:jc w:val="right"/>
      </w:pPr>
      <w:r>
        <w:t xml:space="preserve">при осуществлении муниципального </w:t>
      </w:r>
    </w:p>
    <w:p w:rsidR="00833B87" w:rsidRDefault="00833B87" w:rsidP="00833B87">
      <w:pPr>
        <w:widowControl w:val="0"/>
        <w:autoSpaceDE w:val="0"/>
        <w:autoSpaceDN w:val="0"/>
        <w:jc w:val="right"/>
      </w:pPr>
      <w:r>
        <w:t>земельного контроля</w:t>
      </w:r>
    </w:p>
    <w:p w:rsidR="00833B87" w:rsidRDefault="00833B87" w:rsidP="00833B87">
      <w:pPr>
        <w:widowControl w:val="0"/>
        <w:autoSpaceDE w:val="0"/>
        <w:autoSpaceDN w:val="0"/>
        <w:jc w:val="right"/>
      </w:pPr>
    </w:p>
    <w:p w:rsidR="0055072E" w:rsidRDefault="0055072E" w:rsidP="0055072E">
      <w:pPr>
        <w:widowControl w:val="0"/>
        <w:autoSpaceDE w:val="0"/>
        <w:autoSpaceDN w:val="0"/>
      </w:pPr>
      <w:r>
        <w:t xml:space="preserve">(Форма) </w:t>
      </w:r>
    </w:p>
    <w:p w:rsidR="0055072E" w:rsidRDefault="0055072E" w:rsidP="0055072E">
      <w:pPr>
        <w:widowControl w:val="0"/>
        <w:autoSpaceDE w:val="0"/>
        <w:autoSpaceDN w:val="0"/>
      </w:pPr>
      <w:r>
        <w:t>_____________________________________________________________________________</w:t>
      </w:r>
    </w:p>
    <w:p w:rsidR="0055072E" w:rsidRPr="0055072E" w:rsidRDefault="0055072E" w:rsidP="00833B87">
      <w:pPr>
        <w:widowControl w:val="0"/>
        <w:autoSpaceDE w:val="0"/>
        <w:autoSpaceDN w:val="0"/>
        <w:jc w:val="right"/>
      </w:pPr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>
        <w:t>Е</w:t>
      </w:r>
      <w:r w:rsidRPr="0055072E">
        <w:t xml:space="preserve">жегодный  план проведения проверок органов </w:t>
      </w:r>
      <w:proofErr w:type="gramStart"/>
      <w:r w:rsidRPr="0055072E">
        <w:t>государственной</w:t>
      </w:r>
      <w:proofErr w:type="gramEnd"/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 w:rsidRPr="0055072E">
        <w:t>власти, органов местного самоуправления, граждан</w:t>
      </w:r>
    </w:p>
    <w:p w:rsidR="0055072E" w:rsidRPr="0055072E" w:rsidRDefault="0055072E" w:rsidP="0055072E">
      <w:pPr>
        <w:widowControl w:val="0"/>
        <w:autoSpaceDE w:val="0"/>
        <w:autoSpaceDN w:val="0"/>
        <w:ind w:firstLine="540"/>
        <w:jc w:val="both"/>
      </w:pPr>
    </w:p>
    <w:p w:rsidR="0055072E" w:rsidRPr="0055072E" w:rsidRDefault="0055072E" w:rsidP="0055072E">
      <w:pPr>
        <w:widowControl w:val="0"/>
        <w:autoSpaceDE w:val="0"/>
        <w:autoSpaceDN w:val="0"/>
        <w:ind w:right="1417"/>
        <w:jc w:val="right"/>
      </w:pPr>
      <w:r w:rsidRPr="0055072E">
        <w:t>УТВЕРЖДЕН</w:t>
      </w:r>
    </w:p>
    <w:p w:rsidR="0055072E" w:rsidRPr="0055072E" w:rsidRDefault="0055072E" w:rsidP="0055072E">
      <w:pPr>
        <w:widowControl w:val="0"/>
        <w:autoSpaceDE w:val="0"/>
        <w:autoSpaceDN w:val="0"/>
        <w:jc w:val="right"/>
      </w:pPr>
      <w:r w:rsidRPr="0055072E">
        <w:t xml:space="preserve">                                    Глава администрации органа местного</w:t>
      </w:r>
    </w:p>
    <w:p w:rsidR="0055072E" w:rsidRPr="0055072E" w:rsidRDefault="0055072E" w:rsidP="0055072E">
      <w:pPr>
        <w:widowControl w:val="0"/>
        <w:autoSpaceDE w:val="0"/>
        <w:autoSpaceDN w:val="0"/>
        <w:jc w:val="right"/>
      </w:pPr>
      <w:r w:rsidRPr="0055072E">
        <w:t xml:space="preserve">                                самоуправления (или уполномоченное им лицо)</w:t>
      </w:r>
    </w:p>
    <w:p w:rsidR="0055072E" w:rsidRPr="0055072E" w:rsidRDefault="0055072E" w:rsidP="0055072E">
      <w:pPr>
        <w:widowControl w:val="0"/>
        <w:autoSpaceDE w:val="0"/>
        <w:autoSpaceDN w:val="0"/>
        <w:jc w:val="right"/>
      </w:pPr>
      <w:r w:rsidRPr="0055072E">
        <w:t xml:space="preserve">                                ______________________________   __________</w:t>
      </w:r>
    </w:p>
    <w:p w:rsidR="0055072E" w:rsidRPr="0055072E" w:rsidRDefault="0055072E" w:rsidP="0055072E">
      <w:pPr>
        <w:widowControl w:val="0"/>
        <w:autoSpaceDE w:val="0"/>
        <w:autoSpaceDN w:val="0"/>
        <w:jc w:val="right"/>
      </w:pPr>
      <w:r w:rsidRPr="0055072E">
        <w:t xml:space="preserve">                                     (фамилия, инициалы)          (подпись)</w:t>
      </w:r>
    </w:p>
    <w:p w:rsidR="0055072E" w:rsidRPr="0055072E" w:rsidRDefault="0055072E" w:rsidP="0055072E">
      <w:pPr>
        <w:widowControl w:val="0"/>
        <w:autoSpaceDE w:val="0"/>
        <w:autoSpaceDN w:val="0"/>
        <w:ind w:firstLine="540"/>
        <w:jc w:val="both"/>
      </w:pPr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 w:rsidRPr="0055072E">
        <w:t>План</w:t>
      </w:r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 w:rsidRPr="0055072E">
        <w:t>проведения плановых проверок органов государственной власти,</w:t>
      </w:r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 w:rsidRPr="0055072E">
        <w:t>органов местного самоуправления, граждан</w:t>
      </w:r>
    </w:p>
    <w:p w:rsidR="0055072E" w:rsidRPr="0055072E" w:rsidRDefault="0055072E" w:rsidP="0055072E">
      <w:pPr>
        <w:widowControl w:val="0"/>
        <w:autoSpaceDE w:val="0"/>
        <w:autoSpaceDN w:val="0"/>
        <w:jc w:val="center"/>
      </w:pPr>
      <w:r w:rsidRPr="0055072E">
        <w:t>на 20__ год</w:t>
      </w:r>
    </w:p>
    <w:p w:rsidR="0055072E" w:rsidRPr="0055072E" w:rsidRDefault="0055072E" w:rsidP="0055072E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11"/>
        <w:gridCol w:w="2835"/>
        <w:gridCol w:w="1361"/>
        <w:gridCol w:w="1361"/>
        <w:gridCol w:w="1361"/>
      </w:tblGrid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N п/п</w:t>
            </w: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Цель проведения проверки</w:t>
            </w: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Основание проведения проверки</w:t>
            </w: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  <w:r w:rsidRPr="0055072E">
              <w:t>Срок проведения плановой проверки</w:t>
            </w: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  <w:tr w:rsidR="0055072E" w:rsidRPr="0055072E" w:rsidTr="00D96C21">
        <w:tc>
          <w:tcPr>
            <w:tcW w:w="510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1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</w:tcPr>
          <w:p w:rsidR="0055072E" w:rsidRPr="0055072E" w:rsidRDefault="0055072E" w:rsidP="0055072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33B87" w:rsidRPr="00002A99" w:rsidRDefault="0055072E" w:rsidP="00002A9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  <w:bookmarkEnd w:id="0"/>
    </w:p>
    <w:sectPr w:rsidR="00833B87" w:rsidRPr="00002A99" w:rsidSect="00C0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DC7"/>
    <w:multiLevelType w:val="multilevel"/>
    <w:tmpl w:val="7B9EEE5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81606DB"/>
    <w:multiLevelType w:val="multilevel"/>
    <w:tmpl w:val="958A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FA6157F"/>
    <w:multiLevelType w:val="hybridMultilevel"/>
    <w:tmpl w:val="A4A4AB0E"/>
    <w:lvl w:ilvl="0" w:tplc="9E14F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9D"/>
    <w:rsid w:val="00002A99"/>
    <w:rsid w:val="0022477F"/>
    <w:rsid w:val="002E64C8"/>
    <w:rsid w:val="0042559D"/>
    <w:rsid w:val="004B3B80"/>
    <w:rsid w:val="0055072E"/>
    <w:rsid w:val="0057589F"/>
    <w:rsid w:val="007D1864"/>
    <w:rsid w:val="007F47A8"/>
    <w:rsid w:val="00833B87"/>
    <w:rsid w:val="009803B2"/>
    <w:rsid w:val="00A5366C"/>
    <w:rsid w:val="00C05DE2"/>
    <w:rsid w:val="00C272C6"/>
    <w:rsid w:val="00C35D6B"/>
    <w:rsid w:val="00D92890"/>
    <w:rsid w:val="00E3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A9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59D"/>
    <w:pPr>
      <w:ind w:left="720"/>
      <w:contextualSpacing/>
    </w:pPr>
  </w:style>
  <w:style w:type="paragraph" w:customStyle="1" w:styleId="ConsPlusNormal">
    <w:name w:val="ConsPlusNormal"/>
    <w:rsid w:val="0042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002A99"/>
    <w:pPr>
      <w:spacing w:after="120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02A9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02A99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00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4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1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A7B9-CB9B-40BB-94AC-1E9CC5F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09T08:59:00Z</dcterms:created>
  <dcterms:modified xsi:type="dcterms:W3CDTF">2017-03-03T09:47:00Z</dcterms:modified>
</cp:coreProperties>
</file>